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F2" w:rsidRPr="00AA0DF2" w:rsidRDefault="00AA0DF2" w:rsidP="00AA0DF2">
      <w:pPr>
        <w:pStyle w:val="1"/>
        <w:rPr>
          <w:rFonts w:ascii="Arial" w:hAnsi="Arial" w:cs="Arial"/>
          <w:sz w:val="32"/>
          <w:szCs w:val="32"/>
        </w:rPr>
      </w:pPr>
      <w:r w:rsidRPr="00AA0DF2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AA0DF2" w:rsidRPr="00AA0DF2" w:rsidRDefault="00AA0DF2" w:rsidP="00AA0DF2">
      <w:pPr>
        <w:pStyle w:val="1"/>
        <w:rPr>
          <w:rFonts w:ascii="Arial" w:hAnsi="Arial" w:cs="Arial"/>
          <w:sz w:val="32"/>
          <w:szCs w:val="32"/>
        </w:rPr>
      </w:pPr>
      <w:r w:rsidRPr="00AA0DF2">
        <w:rPr>
          <w:rFonts w:ascii="Arial" w:hAnsi="Arial" w:cs="Arial"/>
          <w:sz w:val="32"/>
          <w:szCs w:val="32"/>
        </w:rPr>
        <w:t>МУНИЦИПАЛЬНОГО РАЙОНА</w:t>
      </w:r>
    </w:p>
    <w:p w:rsidR="00AA0DF2" w:rsidRPr="00AA0DF2" w:rsidRDefault="00AA0DF2" w:rsidP="00AA0DF2">
      <w:pPr>
        <w:jc w:val="center"/>
        <w:rPr>
          <w:rFonts w:ascii="Arial" w:hAnsi="Arial" w:cs="Arial"/>
          <w:b/>
          <w:sz w:val="32"/>
          <w:szCs w:val="32"/>
        </w:rPr>
      </w:pPr>
      <w:r w:rsidRPr="00AA0DF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A0DF2" w:rsidRPr="00AA0DF2" w:rsidRDefault="00AA0DF2" w:rsidP="00AA0DF2">
      <w:pPr>
        <w:jc w:val="center"/>
        <w:rPr>
          <w:rFonts w:ascii="Arial" w:hAnsi="Arial" w:cs="Arial"/>
        </w:rPr>
      </w:pPr>
      <w:r w:rsidRPr="00AA0DF2">
        <w:rPr>
          <w:rFonts w:ascii="Arial" w:hAnsi="Arial" w:cs="Arial"/>
          <w:b/>
          <w:sz w:val="32"/>
          <w:szCs w:val="32"/>
        </w:rPr>
        <w:t>ПОСТАНОВЛЕНИЕ</w:t>
      </w:r>
    </w:p>
    <w:p w:rsidR="00AA0DF2" w:rsidRPr="00AA0DF2" w:rsidRDefault="00AA0DF2" w:rsidP="00AA0DF2">
      <w:pPr>
        <w:jc w:val="both"/>
        <w:rPr>
          <w:rFonts w:ascii="Arial" w:hAnsi="Arial" w:cs="Arial"/>
        </w:rPr>
      </w:pPr>
    </w:p>
    <w:p w:rsidR="00BC541E" w:rsidRPr="00AA0DF2" w:rsidRDefault="009D3E17" w:rsidP="00AA0DF2">
      <w:pPr>
        <w:tabs>
          <w:tab w:val="left" w:pos="9072"/>
        </w:tabs>
        <w:jc w:val="both"/>
        <w:rPr>
          <w:rFonts w:ascii="Arial" w:hAnsi="Arial" w:cs="Arial"/>
        </w:rPr>
      </w:pPr>
      <w:r w:rsidRPr="00AA0DF2">
        <w:rPr>
          <w:rFonts w:ascii="Arial" w:hAnsi="Arial" w:cs="Arial"/>
        </w:rPr>
        <w:t>о</w:t>
      </w:r>
      <w:r w:rsidR="00BC541E" w:rsidRPr="00AA0DF2">
        <w:rPr>
          <w:rFonts w:ascii="Arial" w:hAnsi="Arial" w:cs="Arial"/>
        </w:rPr>
        <w:t>т</w:t>
      </w:r>
      <w:r w:rsidR="0075031D" w:rsidRPr="00AA0DF2">
        <w:rPr>
          <w:rFonts w:ascii="Arial" w:hAnsi="Arial" w:cs="Arial"/>
        </w:rPr>
        <w:t xml:space="preserve"> </w:t>
      </w:r>
      <w:r w:rsidRPr="00AA0DF2">
        <w:rPr>
          <w:rFonts w:ascii="Arial" w:hAnsi="Arial" w:cs="Arial"/>
          <w:u w:val="single"/>
        </w:rPr>
        <w:t>31.03.2019</w:t>
      </w:r>
      <w:r w:rsidR="00AA0DF2" w:rsidRPr="00AA0DF2">
        <w:rPr>
          <w:rFonts w:ascii="Arial" w:hAnsi="Arial" w:cs="Arial"/>
        </w:rPr>
        <w:tab/>
      </w:r>
      <w:r w:rsidR="00BC541E" w:rsidRPr="00AA0DF2">
        <w:rPr>
          <w:rFonts w:ascii="Arial" w:hAnsi="Arial" w:cs="Arial"/>
        </w:rPr>
        <w:t xml:space="preserve">№ </w:t>
      </w:r>
      <w:r w:rsidRPr="00AA0DF2">
        <w:rPr>
          <w:rFonts w:ascii="Arial" w:hAnsi="Arial" w:cs="Arial"/>
          <w:u w:val="single"/>
        </w:rPr>
        <w:t>233</w:t>
      </w:r>
    </w:p>
    <w:p w:rsidR="00BC541E" w:rsidRPr="00AA0DF2" w:rsidRDefault="00BC541E" w:rsidP="00AA0DF2">
      <w:pPr>
        <w:jc w:val="both"/>
        <w:rPr>
          <w:rFonts w:ascii="Arial" w:hAnsi="Arial" w:cs="Arial"/>
        </w:rPr>
      </w:pPr>
    </w:p>
    <w:p w:rsidR="00AA0DF2" w:rsidRPr="00AA0DF2" w:rsidRDefault="00AA0DF2" w:rsidP="00AA0DF2">
      <w:pPr>
        <w:pStyle w:val="ConsPlusNormal"/>
        <w:jc w:val="center"/>
        <w:rPr>
          <w:rFonts w:ascii="Arial" w:hAnsi="Arial" w:cs="Arial"/>
          <w:bCs/>
          <w:sz w:val="32"/>
          <w:szCs w:val="32"/>
        </w:rPr>
      </w:pPr>
      <w:r w:rsidRPr="00AA0DF2">
        <w:rPr>
          <w:rStyle w:val="FontStyle24"/>
          <w:rFonts w:ascii="Arial" w:hAnsi="Arial" w:cs="Arial"/>
          <w:b w:val="0"/>
          <w:sz w:val="32"/>
          <w:szCs w:val="32"/>
        </w:rPr>
        <w:t>О внесении изменений в</w:t>
      </w:r>
      <w:r>
        <w:rPr>
          <w:rStyle w:val="FontStyle24"/>
          <w:rFonts w:ascii="Arial" w:hAnsi="Arial" w:cs="Arial"/>
          <w:b w:val="0"/>
          <w:sz w:val="32"/>
          <w:szCs w:val="32"/>
        </w:rPr>
        <w:t xml:space="preserve"> </w:t>
      </w:r>
      <w:r w:rsidRPr="00AA0DF2">
        <w:rPr>
          <w:rStyle w:val="FontStyle24"/>
          <w:rFonts w:ascii="Arial" w:hAnsi="Arial" w:cs="Arial"/>
          <w:b w:val="0"/>
          <w:sz w:val="32"/>
          <w:szCs w:val="32"/>
        </w:rPr>
        <w:t>муниципальную программу</w:t>
      </w:r>
      <w:r w:rsidRPr="00AA0DF2">
        <w:rPr>
          <w:rStyle w:val="FontStyle24"/>
          <w:rFonts w:ascii="Arial" w:hAnsi="Arial" w:cs="Arial"/>
          <w:sz w:val="32"/>
          <w:szCs w:val="32"/>
        </w:rPr>
        <w:t xml:space="preserve"> </w:t>
      </w:r>
      <w:r w:rsidRPr="00AA0DF2">
        <w:rPr>
          <w:rFonts w:ascii="Arial" w:hAnsi="Arial" w:cs="Arial"/>
          <w:bCs/>
          <w:sz w:val="32"/>
          <w:szCs w:val="32"/>
        </w:rPr>
        <w:t>«Формирование современной городской среды на территории</w:t>
      </w:r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AA0DF2">
        <w:rPr>
          <w:rFonts w:ascii="Arial" w:hAnsi="Arial" w:cs="Arial"/>
          <w:bCs/>
          <w:sz w:val="32"/>
          <w:szCs w:val="32"/>
        </w:rPr>
        <w:t>Починковског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r w:rsidRPr="00AA0DF2">
        <w:rPr>
          <w:rFonts w:ascii="Arial" w:hAnsi="Arial" w:cs="Arial"/>
          <w:bCs/>
          <w:sz w:val="32"/>
          <w:szCs w:val="32"/>
        </w:rPr>
        <w:t>муниципального района Нижегородской области на 2018-2022 годы</w:t>
      </w:r>
    </w:p>
    <w:p w:rsidR="00AA0DF2" w:rsidRPr="00AA0DF2" w:rsidRDefault="00AA0DF2" w:rsidP="00AA0DF2">
      <w:pPr>
        <w:jc w:val="both"/>
        <w:rPr>
          <w:rFonts w:ascii="Arial" w:hAnsi="Arial" w:cs="Arial"/>
        </w:rPr>
      </w:pPr>
    </w:p>
    <w:p w:rsidR="00154D23" w:rsidRPr="00AA0DF2" w:rsidRDefault="00154D23" w:rsidP="00AA0DF2">
      <w:pPr>
        <w:tabs>
          <w:tab w:val="left" w:pos="0"/>
        </w:tabs>
        <w:ind w:firstLine="567"/>
        <w:jc w:val="both"/>
        <w:rPr>
          <w:rFonts w:ascii="Arial" w:hAnsi="Arial" w:cs="Arial"/>
          <w:bCs/>
        </w:rPr>
      </w:pPr>
      <w:proofErr w:type="gramStart"/>
      <w:r w:rsidRPr="00AA0DF2">
        <w:rPr>
          <w:rFonts w:ascii="Arial" w:hAnsi="Arial" w:cs="Arial"/>
        </w:rPr>
        <w:t xml:space="preserve">В соответствии с </w:t>
      </w:r>
      <w:r w:rsidRPr="00AA0DF2">
        <w:rPr>
          <w:rFonts w:ascii="Arial" w:hAnsi="Arial" w:cs="Arial"/>
          <w:bCs/>
        </w:rPr>
        <w:t xml:space="preserve">постановлением Правительства Российской </w:t>
      </w:r>
      <w:r w:rsidR="00AA0DF2" w:rsidRPr="00AA0DF2">
        <w:rPr>
          <w:rFonts w:ascii="Arial" w:hAnsi="Arial" w:cs="Arial"/>
          <w:bCs/>
        </w:rPr>
        <w:t>Федерации от 09.02.2019 №106</w:t>
      </w:r>
      <w:r w:rsidR="00AA0DF2">
        <w:rPr>
          <w:rFonts w:ascii="Arial" w:hAnsi="Arial" w:cs="Arial"/>
          <w:bCs/>
        </w:rPr>
        <w:t xml:space="preserve"> </w:t>
      </w:r>
      <w:r w:rsidR="00AA0DF2" w:rsidRPr="00AA0DF2">
        <w:rPr>
          <w:rFonts w:ascii="Arial" w:hAnsi="Arial" w:cs="Arial"/>
          <w:bCs/>
        </w:rPr>
        <w:t>«</w:t>
      </w:r>
      <w:r w:rsidRPr="00AA0DF2">
        <w:rPr>
          <w:rFonts w:ascii="Arial" w:hAnsi="Arial" w:cs="Arial"/>
          <w:bCs/>
        </w:rPr>
        <w:t xml:space="preserve">О внесении изменений в приложение № 15 к государственной программе Российской Федерации «Обеспечение доступным жильем и коммунальными услугами граждан Российской Федерации», а так же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, </w:t>
      </w:r>
      <w:r w:rsidRPr="00AA0DF2">
        <w:rPr>
          <w:rFonts w:ascii="Arial" w:hAnsi="Arial" w:cs="Arial"/>
        </w:rPr>
        <w:t>администрация</w:t>
      </w:r>
      <w:proofErr w:type="gramEnd"/>
      <w:r w:rsidRPr="00AA0DF2">
        <w:rPr>
          <w:rFonts w:ascii="Arial" w:hAnsi="Arial" w:cs="Arial"/>
        </w:rPr>
        <w:t xml:space="preserve"> </w:t>
      </w:r>
      <w:proofErr w:type="spellStart"/>
      <w:r w:rsidRPr="00AA0DF2">
        <w:rPr>
          <w:rFonts w:ascii="Arial" w:hAnsi="Arial" w:cs="Arial"/>
        </w:rPr>
        <w:t>Починковского</w:t>
      </w:r>
      <w:proofErr w:type="spellEnd"/>
      <w:r w:rsidRPr="00AA0DF2">
        <w:rPr>
          <w:rFonts w:ascii="Arial" w:hAnsi="Arial" w:cs="Arial"/>
        </w:rPr>
        <w:t xml:space="preserve"> муниципального района Нижегородской области</w:t>
      </w:r>
      <w:r w:rsidR="00AA0DF2">
        <w:rPr>
          <w:rFonts w:ascii="Arial" w:hAnsi="Arial" w:cs="Arial"/>
        </w:rPr>
        <w:t xml:space="preserve"> </w:t>
      </w:r>
      <w:r w:rsidRPr="00AA0DF2">
        <w:rPr>
          <w:rFonts w:ascii="Arial" w:hAnsi="Arial" w:cs="Arial"/>
        </w:rPr>
        <w:t>постановляет:</w:t>
      </w:r>
    </w:p>
    <w:p w:rsidR="00154D23" w:rsidRPr="00AA0DF2" w:rsidRDefault="00154D23" w:rsidP="00AA0DF2">
      <w:pPr>
        <w:pStyle w:val="ConsPlusTitle"/>
        <w:tabs>
          <w:tab w:val="left" w:pos="0"/>
        </w:tabs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AA0DF2">
        <w:rPr>
          <w:rFonts w:ascii="Arial" w:hAnsi="Arial" w:cs="Arial"/>
          <w:b w:val="0"/>
          <w:sz w:val="24"/>
          <w:szCs w:val="24"/>
        </w:rPr>
        <w:t xml:space="preserve">1. Внести изменения в муниципальную программу «Формирование комфортной городской среды на территории </w:t>
      </w:r>
      <w:proofErr w:type="spellStart"/>
      <w:r w:rsidRPr="00AA0DF2">
        <w:rPr>
          <w:rFonts w:ascii="Arial" w:hAnsi="Arial" w:cs="Arial"/>
          <w:b w:val="0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b w:val="0"/>
          <w:sz w:val="24"/>
          <w:szCs w:val="24"/>
        </w:rPr>
        <w:t xml:space="preserve"> муниципального района на 2018 - 2022 годы» утвержденную постановлением администрации </w:t>
      </w:r>
      <w:proofErr w:type="spellStart"/>
      <w:r w:rsidRPr="00AA0DF2">
        <w:rPr>
          <w:rFonts w:ascii="Arial" w:hAnsi="Arial" w:cs="Arial"/>
          <w:b w:val="0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b w:val="0"/>
          <w:sz w:val="24"/>
          <w:szCs w:val="24"/>
        </w:rPr>
        <w:t xml:space="preserve"> муниципального района от </w:t>
      </w:r>
      <w:r w:rsidR="000C3401" w:rsidRPr="00AA0DF2">
        <w:rPr>
          <w:rFonts w:ascii="Arial" w:hAnsi="Arial" w:cs="Arial"/>
          <w:b w:val="0"/>
          <w:sz w:val="24"/>
          <w:szCs w:val="24"/>
        </w:rPr>
        <w:t>02.04</w:t>
      </w:r>
      <w:r w:rsidRPr="00AA0DF2">
        <w:rPr>
          <w:rFonts w:ascii="Arial" w:hAnsi="Arial" w:cs="Arial"/>
          <w:b w:val="0"/>
          <w:sz w:val="24"/>
          <w:szCs w:val="24"/>
        </w:rPr>
        <w:t>.2018 № 2</w:t>
      </w:r>
      <w:r w:rsidR="000C3401" w:rsidRPr="00AA0DF2">
        <w:rPr>
          <w:rFonts w:ascii="Arial" w:hAnsi="Arial" w:cs="Arial"/>
          <w:b w:val="0"/>
          <w:sz w:val="24"/>
          <w:szCs w:val="24"/>
        </w:rPr>
        <w:t>50</w:t>
      </w:r>
      <w:r w:rsidRPr="00AA0DF2">
        <w:rPr>
          <w:rFonts w:ascii="Arial" w:hAnsi="Arial" w:cs="Arial"/>
          <w:b w:val="0"/>
          <w:sz w:val="24"/>
          <w:szCs w:val="24"/>
        </w:rPr>
        <w:t>, изложив её в новой прилагаемой редакции.</w:t>
      </w:r>
    </w:p>
    <w:p w:rsidR="00154D23" w:rsidRPr="00AA0DF2" w:rsidRDefault="00154D23" w:rsidP="00AA0DF2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AA0DF2">
        <w:rPr>
          <w:rFonts w:ascii="Arial" w:hAnsi="Arial" w:cs="Arial"/>
        </w:rPr>
        <w:t>2.</w:t>
      </w:r>
      <w:r w:rsidR="00AA0DF2" w:rsidRPr="00AA0DF2">
        <w:rPr>
          <w:rFonts w:ascii="Arial" w:hAnsi="Arial" w:cs="Arial"/>
        </w:rPr>
        <w:t xml:space="preserve"> </w:t>
      </w:r>
      <w:proofErr w:type="gramStart"/>
      <w:r w:rsidRPr="00AA0DF2">
        <w:rPr>
          <w:rFonts w:ascii="Arial" w:hAnsi="Arial" w:cs="Arial"/>
        </w:rPr>
        <w:t>Разместить</w:t>
      </w:r>
      <w:proofErr w:type="gramEnd"/>
      <w:r w:rsidRPr="00AA0DF2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="000C3401" w:rsidRPr="00AA0DF2">
        <w:rPr>
          <w:rFonts w:ascii="Arial" w:hAnsi="Arial" w:cs="Arial"/>
        </w:rPr>
        <w:t>Починковского</w:t>
      </w:r>
      <w:proofErr w:type="spellEnd"/>
      <w:r w:rsidRPr="00AA0DF2">
        <w:rPr>
          <w:rFonts w:ascii="Arial" w:hAnsi="Arial" w:cs="Arial"/>
        </w:rPr>
        <w:t xml:space="preserve"> муниципального района в информационно–телекомм</w:t>
      </w:r>
      <w:r w:rsidR="00AA0DF2">
        <w:rPr>
          <w:rFonts w:ascii="Arial" w:hAnsi="Arial" w:cs="Arial"/>
        </w:rPr>
        <w:t>уникационной сети «Интернет».</w:t>
      </w:r>
    </w:p>
    <w:p w:rsidR="00154D23" w:rsidRPr="00AA0DF2" w:rsidRDefault="00154D23" w:rsidP="00AA0DF2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AA0DF2">
        <w:rPr>
          <w:rFonts w:ascii="Arial" w:hAnsi="Arial" w:cs="Arial"/>
        </w:rPr>
        <w:t>3.</w:t>
      </w:r>
      <w:r w:rsidR="00AA0DF2" w:rsidRPr="00AA0DF2">
        <w:rPr>
          <w:rFonts w:ascii="Arial" w:hAnsi="Arial" w:cs="Arial"/>
        </w:rPr>
        <w:t xml:space="preserve"> </w:t>
      </w:r>
      <w:proofErr w:type="gramStart"/>
      <w:r w:rsidRPr="00AA0DF2">
        <w:rPr>
          <w:rFonts w:ascii="Arial" w:hAnsi="Arial" w:cs="Arial"/>
        </w:rPr>
        <w:t>Контроль за</w:t>
      </w:r>
      <w:proofErr w:type="gramEnd"/>
      <w:r w:rsidRPr="00AA0DF2">
        <w:rPr>
          <w:rFonts w:ascii="Arial" w:hAnsi="Arial" w:cs="Arial"/>
        </w:rPr>
        <w:t xml:space="preserve"> исполнением настоящего постановления возложить на </w:t>
      </w:r>
      <w:r w:rsidR="000C3401" w:rsidRPr="00AA0DF2">
        <w:rPr>
          <w:rFonts w:ascii="Arial" w:hAnsi="Arial" w:cs="Arial"/>
        </w:rPr>
        <w:t xml:space="preserve">первого </w:t>
      </w:r>
      <w:r w:rsidRPr="00AA0DF2">
        <w:rPr>
          <w:rFonts w:ascii="Arial" w:hAnsi="Arial" w:cs="Arial"/>
        </w:rPr>
        <w:t xml:space="preserve">заместителя главы администрации </w:t>
      </w:r>
      <w:proofErr w:type="spellStart"/>
      <w:r w:rsidR="000C3401" w:rsidRPr="00AA0DF2">
        <w:rPr>
          <w:rFonts w:ascii="Arial" w:hAnsi="Arial" w:cs="Arial"/>
        </w:rPr>
        <w:t>Починковского</w:t>
      </w:r>
      <w:proofErr w:type="spellEnd"/>
      <w:r w:rsidRPr="00AA0DF2">
        <w:rPr>
          <w:rFonts w:ascii="Arial" w:hAnsi="Arial" w:cs="Arial"/>
        </w:rPr>
        <w:t xml:space="preserve"> муниципального района </w:t>
      </w:r>
      <w:r w:rsidR="000C3401" w:rsidRPr="00AA0DF2">
        <w:rPr>
          <w:rFonts w:ascii="Arial" w:hAnsi="Arial" w:cs="Arial"/>
        </w:rPr>
        <w:t>В.С.Елисеева</w:t>
      </w:r>
      <w:r w:rsidRPr="00AA0DF2">
        <w:rPr>
          <w:rFonts w:ascii="Arial" w:hAnsi="Arial" w:cs="Arial"/>
        </w:rPr>
        <w:t>.</w:t>
      </w:r>
    </w:p>
    <w:p w:rsidR="00154D23" w:rsidRPr="00AA0DF2" w:rsidRDefault="00154D23" w:rsidP="00AA0DF2">
      <w:pPr>
        <w:jc w:val="both"/>
        <w:rPr>
          <w:rFonts w:ascii="Arial" w:hAnsi="Arial" w:cs="Arial"/>
        </w:rPr>
      </w:pPr>
    </w:p>
    <w:p w:rsidR="00833010" w:rsidRPr="00AA0DF2" w:rsidRDefault="00833010" w:rsidP="00AA0DF2">
      <w:pPr>
        <w:rPr>
          <w:rFonts w:ascii="Arial" w:hAnsi="Arial" w:cs="Arial"/>
        </w:rPr>
      </w:pPr>
    </w:p>
    <w:p w:rsidR="00AA0DF2" w:rsidRPr="00AA0DF2" w:rsidRDefault="00AA0DF2" w:rsidP="00AA0DF2">
      <w:pPr>
        <w:rPr>
          <w:rFonts w:ascii="Arial" w:hAnsi="Arial" w:cs="Arial"/>
        </w:rPr>
      </w:pPr>
    </w:p>
    <w:p w:rsidR="001947E6" w:rsidRPr="00AA0DF2" w:rsidRDefault="00BC541E" w:rsidP="00AA0DF2">
      <w:pPr>
        <w:rPr>
          <w:rFonts w:ascii="Arial" w:hAnsi="Arial" w:cs="Arial"/>
        </w:rPr>
      </w:pPr>
      <w:r w:rsidRPr="00AA0DF2">
        <w:rPr>
          <w:rFonts w:ascii="Arial" w:hAnsi="Arial" w:cs="Arial"/>
        </w:rPr>
        <w:t>Глава</w:t>
      </w:r>
    </w:p>
    <w:p w:rsidR="00AA0DF2" w:rsidRPr="00AA0DF2" w:rsidRDefault="00BC541E" w:rsidP="00AA0DF2">
      <w:pPr>
        <w:tabs>
          <w:tab w:val="left" w:pos="8647"/>
        </w:tabs>
        <w:rPr>
          <w:rFonts w:ascii="Arial" w:hAnsi="Arial" w:cs="Arial"/>
        </w:rPr>
      </w:pPr>
      <w:r w:rsidRPr="00AA0DF2">
        <w:rPr>
          <w:rFonts w:ascii="Arial" w:hAnsi="Arial" w:cs="Arial"/>
        </w:rPr>
        <w:t xml:space="preserve"> администрации района</w:t>
      </w:r>
      <w:r w:rsidR="00AA0DF2" w:rsidRPr="00AA0DF2">
        <w:rPr>
          <w:rFonts w:ascii="Arial" w:hAnsi="Arial" w:cs="Arial"/>
        </w:rPr>
        <w:tab/>
      </w:r>
      <w:r w:rsidRPr="00AA0DF2">
        <w:rPr>
          <w:rFonts w:ascii="Arial" w:hAnsi="Arial" w:cs="Arial"/>
        </w:rPr>
        <w:t>М.В.Ларин</w:t>
      </w:r>
    </w:p>
    <w:p w:rsidR="00AA0DF2" w:rsidRPr="00AA0DF2" w:rsidRDefault="00AA0DF2">
      <w:pPr>
        <w:spacing w:after="200" w:line="276" w:lineRule="auto"/>
        <w:rPr>
          <w:rFonts w:ascii="Arial" w:hAnsi="Arial" w:cs="Arial"/>
        </w:rPr>
      </w:pPr>
      <w:r w:rsidRPr="00AA0DF2">
        <w:rPr>
          <w:rFonts w:ascii="Arial" w:hAnsi="Arial" w:cs="Arial"/>
        </w:rPr>
        <w:br w:type="page"/>
      </w:r>
    </w:p>
    <w:p w:rsidR="00A43CDA" w:rsidRPr="00AA0DF2" w:rsidRDefault="00A43CDA" w:rsidP="00AA0DF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A43CDA" w:rsidRPr="00AA0DF2" w:rsidRDefault="00A43CDA" w:rsidP="00AA0DF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Постановлением</w:t>
      </w:r>
    </w:p>
    <w:p w:rsidR="00A43CDA" w:rsidRPr="00AA0DF2" w:rsidRDefault="00A43CDA" w:rsidP="00AA0DF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73B05"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</w:p>
    <w:p w:rsidR="00A43CDA" w:rsidRPr="00AA0DF2" w:rsidRDefault="00A43CDA" w:rsidP="00AA0DF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муниципального района</w:t>
      </w:r>
    </w:p>
    <w:p w:rsidR="00A43CDA" w:rsidRPr="00AA0DF2" w:rsidRDefault="00A43CDA" w:rsidP="00AA0DF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Нижегородской области</w:t>
      </w:r>
    </w:p>
    <w:p w:rsidR="00AE6D5B" w:rsidRPr="00AA0DF2" w:rsidRDefault="009D3E17" w:rsidP="00AA0DF2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от </w:t>
      </w:r>
      <w:r w:rsidRPr="00AA0DF2">
        <w:rPr>
          <w:rFonts w:ascii="Arial" w:hAnsi="Arial" w:cs="Arial"/>
          <w:sz w:val="24"/>
          <w:szCs w:val="24"/>
          <w:u w:val="single"/>
        </w:rPr>
        <w:t>31.03.2019</w:t>
      </w:r>
      <w:r w:rsidRPr="00AA0DF2">
        <w:rPr>
          <w:rFonts w:ascii="Arial" w:hAnsi="Arial" w:cs="Arial"/>
          <w:sz w:val="24"/>
          <w:szCs w:val="24"/>
        </w:rPr>
        <w:t xml:space="preserve"> № </w:t>
      </w:r>
      <w:r w:rsidRPr="00AA0DF2">
        <w:rPr>
          <w:rFonts w:ascii="Arial" w:hAnsi="Arial" w:cs="Arial"/>
          <w:sz w:val="24"/>
          <w:szCs w:val="24"/>
          <w:u w:val="single"/>
        </w:rPr>
        <w:t>233</w:t>
      </w:r>
    </w:p>
    <w:p w:rsidR="008E3865" w:rsidRPr="00AA0DF2" w:rsidRDefault="008E3865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8"/>
      <w:bookmarkEnd w:id="0"/>
      <w:r w:rsidRPr="00AA0DF2">
        <w:rPr>
          <w:rFonts w:ascii="Arial" w:hAnsi="Arial" w:cs="Arial"/>
          <w:sz w:val="24"/>
          <w:szCs w:val="24"/>
        </w:rPr>
        <w:t>МУНИЦИПАЛЬНАЯ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А</w:t>
      </w:r>
    </w:p>
    <w:p w:rsidR="00A43CDA" w:rsidRPr="00AA0DF2" w:rsidRDefault="00A43CDA" w:rsidP="00AA0DF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"ФОРМИРОВАНИЕ </w:t>
      </w:r>
      <w:r w:rsidR="003024BC" w:rsidRPr="00AA0DF2">
        <w:rPr>
          <w:rFonts w:ascii="Arial" w:hAnsi="Arial" w:cs="Arial"/>
          <w:sz w:val="24"/>
          <w:szCs w:val="24"/>
        </w:rPr>
        <w:t>КОМФОРТНОЙ</w:t>
      </w:r>
      <w:r w:rsidRPr="00AA0DF2">
        <w:rPr>
          <w:rFonts w:ascii="Arial" w:hAnsi="Arial" w:cs="Arial"/>
          <w:sz w:val="24"/>
          <w:szCs w:val="24"/>
        </w:rPr>
        <w:t xml:space="preserve"> ГОРОДСКОЙ СРЕДЫ</w:t>
      </w:r>
    </w:p>
    <w:p w:rsidR="00A43CDA" w:rsidRPr="00AA0DF2" w:rsidRDefault="00A43CDA" w:rsidP="00AA0DF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НА ТЕРРИТОРИИ </w:t>
      </w:r>
      <w:r w:rsidR="003B17ED" w:rsidRPr="00AA0DF2">
        <w:rPr>
          <w:rFonts w:ascii="Arial" w:hAnsi="Arial" w:cs="Arial"/>
          <w:sz w:val="24"/>
          <w:szCs w:val="24"/>
        </w:rPr>
        <w:t>ПОЧИНКОВСКОГО</w:t>
      </w:r>
      <w:r w:rsidRPr="00AA0DF2">
        <w:rPr>
          <w:rFonts w:ascii="Arial" w:hAnsi="Arial" w:cs="Arial"/>
          <w:sz w:val="24"/>
          <w:szCs w:val="24"/>
        </w:rPr>
        <w:t xml:space="preserve"> МУНИЦИПАЛЬНОГО РАЙОНА НА 2018 - 202</w:t>
      </w:r>
      <w:r w:rsidR="000C3401" w:rsidRPr="00AA0DF2">
        <w:rPr>
          <w:rFonts w:ascii="Arial" w:hAnsi="Arial" w:cs="Arial"/>
          <w:sz w:val="24"/>
          <w:szCs w:val="24"/>
        </w:rPr>
        <w:t>4</w:t>
      </w:r>
      <w:r w:rsidRPr="00AA0DF2">
        <w:rPr>
          <w:rFonts w:ascii="Arial" w:hAnsi="Arial" w:cs="Arial"/>
          <w:sz w:val="24"/>
          <w:szCs w:val="24"/>
        </w:rPr>
        <w:t xml:space="preserve"> ГОДЫ"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(далее - муниципальная программа)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1. Паспорт </w:t>
      </w:r>
      <w:r w:rsidR="00BC4206" w:rsidRPr="00AA0DF2">
        <w:rPr>
          <w:rFonts w:ascii="Arial" w:hAnsi="Arial" w:cs="Arial"/>
          <w:sz w:val="24"/>
          <w:szCs w:val="24"/>
        </w:rPr>
        <w:t>муниципальной</w:t>
      </w:r>
      <w:r w:rsidRPr="00AA0DF2">
        <w:rPr>
          <w:rFonts w:ascii="Arial" w:hAnsi="Arial" w:cs="Arial"/>
          <w:sz w:val="24"/>
          <w:szCs w:val="24"/>
        </w:rPr>
        <w:t xml:space="preserve"> программы</w:t>
      </w:r>
    </w:p>
    <w:p w:rsidR="00AE6D5B" w:rsidRPr="00AA0DF2" w:rsidRDefault="00AE6D5B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701"/>
        <w:gridCol w:w="1276"/>
        <w:gridCol w:w="1417"/>
        <w:gridCol w:w="1559"/>
        <w:gridCol w:w="1356"/>
      </w:tblGrid>
      <w:tr w:rsidR="00BC4206" w:rsidRPr="00AA0DF2" w:rsidTr="001754C4"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09" w:type="dxa"/>
            <w:gridSpan w:val="5"/>
          </w:tcPr>
          <w:p w:rsidR="00BC4206" w:rsidRPr="00AA0DF2" w:rsidRDefault="00BC4206" w:rsidP="00AA0DF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"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Формирование </w:t>
            </w:r>
            <w:r w:rsidR="003024BC" w:rsidRPr="00AA0DF2">
              <w:rPr>
                <w:rFonts w:ascii="Arial" w:hAnsi="Arial" w:cs="Arial"/>
                <w:b w:val="0"/>
                <w:sz w:val="24"/>
                <w:szCs w:val="24"/>
              </w:rPr>
              <w:t>комфортной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городской среды</w:t>
            </w:r>
          </w:p>
          <w:p w:rsidR="00BC4206" w:rsidRPr="00AA0DF2" w:rsidRDefault="00BC4206" w:rsidP="00AA0DF2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="00B73B05" w:rsidRPr="00AA0DF2">
              <w:rPr>
                <w:rFonts w:ascii="Arial" w:hAnsi="Arial" w:cs="Arial"/>
                <w:b w:val="0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района на 2018 - 202</w:t>
            </w:r>
            <w:r w:rsidR="00B02475" w:rsidRPr="00AA0DF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годы"</w:t>
            </w:r>
          </w:p>
        </w:tc>
      </w:tr>
      <w:tr w:rsidR="00BC4206" w:rsidRPr="00AA0DF2" w:rsidTr="001754C4"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eastAsia="Calibri" w:hAnsi="Arial" w:cs="Arial"/>
                <w:sz w:val="24"/>
                <w:szCs w:val="24"/>
              </w:rPr>
              <w:t>Основание для</w:t>
            </w:r>
            <w:r w:rsidRPr="00AA0DF2">
              <w:rPr>
                <w:rFonts w:ascii="Arial" w:eastAsia="Calibri" w:hAnsi="Arial" w:cs="Arial"/>
                <w:sz w:val="24"/>
                <w:szCs w:val="24"/>
              </w:rPr>
              <w:br/>
              <w:t>разработки</w:t>
            </w:r>
            <w:r w:rsidR="00AA0D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gridSpan w:val="5"/>
          </w:tcPr>
          <w:p w:rsidR="00AE6D5B" w:rsidRPr="00AA0DF2" w:rsidRDefault="002F174B" w:rsidP="00AA0DF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Постановление П</w:t>
            </w:r>
            <w:r w:rsidR="00BC4206" w:rsidRPr="00AA0DF2">
              <w:rPr>
                <w:rFonts w:ascii="Arial" w:hAnsi="Arial" w:cs="Arial"/>
                <w:b w:val="0"/>
                <w:sz w:val="24"/>
                <w:szCs w:val="24"/>
              </w:rPr>
              <w:t>равительства Нижегородской области от 01.09.2017 №65</w:t>
            </w:r>
            <w:r w:rsidR="00B02475" w:rsidRPr="00AA0DF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BC4206"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«Об утверждении государственной программы формирование </w:t>
            </w:r>
            <w:r w:rsidR="003024BC" w:rsidRPr="00AA0DF2">
              <w:rPr>
                <w:rFonts w:ascii="Arial" w:hAnsi="Arial" w:cs="Arial"/>
                <w:b w:val="0"/>
                <w:sz w:val="24"/>
                <w:szCs w:val="24"/>
              </w:rPr>
              <w:t>комфортной</w:t>
            </w:r>
            <w:r w:rsidR="00BC4206"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городской среды на территории Нижегородской области на 2018-2022 годы»</w:t>
            </w:r>
            <w:r w:rsidR="00B02475" w:rsidRPr="00AA0DF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AA0D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2475" w:rsidRPr="00AA0DF2">
              <w:rPr>
                <w:rFonts w:ascii="Arial" w:hAnsi="Arial" w:cs="Arial"/>
                <w:b w:val="0"/>
                <w:sz w:val="24"/>
                <w:szCs w:val="24"/>
              </w:rPr>
              <w:t>Постановление Правительства Российской Федерации от 09.02.2019 №106 «О внесении изменений в приложение №15 к государственной программе</w:t>
            </w:r>
            <w:r w:rsidR="00AA0D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2475" w:rsidRPr="00AA0DF2">
              <w:rPr>
                <w:rFonts w:ascii="Arial" w:hAnsi="Arial" w:cs="Arial"/>
                <w:b w:val="0"/>
                <w:sz w:val="24"/>
                <w:szCs w:val="24"/>
              </w:rPr>
              <w:t>Российской Федерации «Обеспечение доступным и комфортным</w:t>
            </w:r>
            <w:r w:rsidR="00AA0D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2475" w:rsidRPr="00AA0DF2">
              <w:rPr>
                <w:rFonts w:ascii="Arial" w:hAnsi="Arial" w:cs="Arial"/>
                <w:b w:val="0"/>
                <w:sz w:val="24"/>
                <w:szCs w:val="24"/>
              </w:rPr>
              <w:t>жильем и коммунальными услугами граждан Российской Федерации».</w:t>
            </w:r>
            <w:proofErr w:type="gramEnd"/>
          </w:p>
        </w:tc>
      </w:tr>
      <w:tr w:rsidR="00BC4206" w:rsidRPr="00AA0DF2" w:rsidTr="001754C4"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 муниципальной</w:t>
            </w:r>
            <w:r w:rsid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gridSpan w:val="5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B05" w:rsidRPr="00AA0DF2">
              <w:rPr>
                <w:rFonts w:ascii="Arial" w:hAnsi="Arial" w:cs="Arial"/>
                <w:sz w:val="24"/>
                <w:szCs w:val="24"/>
              </w:rPr>
              <w:t>У</w:t>
            </w:r>
            <w:r w:rsidRPr="00AA0DF2">
              <w:rPr>
                <w:rFonts w:ascii="Arial" w:hAnsi="Arial" w:cs="Arial"/>
                <w:sz w:val="24"/>
                <w:szCs w:val="24"/>
              </w:rPr>
              <w:t>правлени</w:t>
            </w:r>
            <w:r w:rsidR="00B73B05" w:rsidRPr="00AA0DF2">
              <w:rPr>
                <w:rFonts w:ascii="Arial" w:hAnsi="Arial" w:cs="Arial"/>
                <w:sz w:val="24"/>
                <w:szCs w:val="24"/>
              </w:rPr>
              <w:t>е</w:t>
            </w:r>
            <w:r w:rsidRPr="00AA0DF2">
              <w:rPr>
                <w:rFonts w:ascii="Arial" w:hAnsi="Arial" w:cs="Arial"/>
                <w:sz w:val="24"/>
                <w:szCs w:val="24"/>
              </w:rPr>
              <w:t xml:space="preserve"> архитектуры, строительства и ЖКХ администрации </w:t>
            </w:r>
            <w:proofErr w:type="spellStart"/>
            <w:r w:rsidR="00B73B05"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BC4206" w:rsidRPr="00AA0DF2" w:rsidTr="001754C4"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Pr="00AA0DF2" w:rsidRDefault="006160B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1947E6" w:rsidRPr="00AA0DF2">
              <w:rPr>
                <w:rFonts w:ascii="Arial" w:hAnsi="Arial" w:cs="Arial"/>
                <w:sz w:val="24"/>
                <w:szCs w:val="24"/>
              </w:rPr>
              <w:t>ф</w:t>
            </w:r>
            <w:r w:rsidRPr="00AA0DF2">
              <w:rPr>
                <w:rFonts w:ascii="Arial" w:hAnsi="Arial" w:cs="Arial"/>
                <w:sz w:val="24"/>
                <w:szCs w:val="24"/>
              </w:rPr>
              <w:t xml:space="preserve">инансов администрации </w:t>
            </w:r>
            <w:proofErr w:type="spellStart"/>
            <w:r w:rsidR="00B73B05"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="00B73B05"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</w:tr>
      <w:tr w:rsidR="00BC4206" w:rsidRPr="00AA0DF2" w:rsidTr="001754C4"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BC4206" w:rsidRPr="00AA0DF2" w:rsidTr="001754C4"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proofErr w:type="spellStart"/>
            <w:r w:rsidR="00B73B05"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 w:rsidR="003B17ED" w:rsidRPr="00AA0DF2">
              <w:rPr>
                <w:rFonts w:ascii="Arial" w:hAnsi="Arial" w:cs="Arial"/>
                <w:sz w:val="24"/>
                <w:szCs w:val="24"/>
              </w:rPr>
              <w:t>Починковс</w:t>
            </w:r>
            <w:r w:rsidRPr="00AA0DF2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 w:rsidR="003B17ED" w:rsidRPr="00AA0DF2">
              <w:rPr>
                <w:rFonts w:ascii="Arial" w:hAnsi="Arial" w:cs="Arial"/>
                <w:sz w:val="24"/>
                <w:szCs w:val="24"/>
              </w:rPr>
              <w:t>Починковс</w:t>
            </w:r>
            <w:r w:rsidRPr="00AA0DF2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B02475" w:rsidRPr="00AA0DF2" w:rsidRDefault="00B0247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организация мероприятий по благоустройству </w:t>
            </w:r>
          </w:p>
          <w:p w:rsidR="00B02475" w:rsidRPr="00AA0DF2" w:rsidRDefault="00B0247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дворовых территорий многоквартирных домов;</w:t>
            </w:r>
          </w:p>
          <w:p w:rsidR="00B02475" w:rsidRPr="00AA0DF2" w:rsidRDefault="00B0247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</w:t>
            </w: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яемых в рамках муниципальной программы, а также последующем содержании и обеспечении сохранности объектов благоустройства; </w:t>
            </w:r>
          </w:p>
          <w:p w:rsidR="00BC4206" w:rsidRPr="00AA0DF2" w:rsidRDefault="00B0247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ерриторий многоквартирных домов.</w:t>
            </w:r>
          </w:p>
        </w:tc>
      </w:tr>
      <w:tr w:rsidR="00BC4206" w:rsidRPr="00AA0DF2" w:rsidTr="00AA0DF2">
        <w:trPr>
          <w:trHeight w:val="1143"/>
        </w:trPr>
        <w:tc>
          <w:tcPr>
            <w:tcW w:w="2614" w:type="dxa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течение 2018 - 202</w:t>
            </w:r>
            <w:r w:rsidR="00B02475" w:rsidRPr="00AA0DF2">
              <w:rPr>
                <w:rFonts w:ascii="Arial" w:hAnsi="Arial" w:cs="Arial"/>
                <w:sz w:val="24"/>
                <w:szCs w:val="24"/>
              </w:rPr>
              <w:t>4</w:t>
            </w:r>
            <w:r w:rsidRPr="00AA0DF2">
              <w:rPr>
                <w:rFonts w:ascii="Arial" w:hAnsi="Arial" w:cs="Arial"/>
                <w:sz w:val="24"/>
                <w:szCs w:val="24"/>
              </w:rPr>
              <w:t xml:space="preserve"> годов в один этап</w:t>
            </w:r>
          </w:p>
        </w:tc>
      </w:tr>
      <w:tr w:rsidR="00BC4206" w:rsidRPr="00AA0DF2" w:rsidTr="001754C4">
        <w:trPr>
          <w:trHeight w:val="1237"/>
        </w:trPr>
        <w:tc>
          <w:tcPr>
            <w:tcW w:w="2614" w:type="dxa"/>
            <w:vMerge w:val="restart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муниципальной программы за счет средств областного и федерального бюджета </w:t>
            </w:r>
          </w:p>
        </w:tc>
        <w:tc>
          <w:tcPr>
            <w:tcW w:w="7309" w:type="dxa"/>
            <w:gridSpan w:val="5"/>
          </w:tcPr>
          <w:p w:rsidR="00BC4206" w:rsidRPr="00AA0DF2" w:rsidRDefault="00BC4206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щий объем финансирования муниципальной программы, в том числе по годам реализации:</w:t>
            </w:r>
          </w:p>
          <w:p w:rsidR="00BC4206" w:rsidRPr="00AA0DF2" w:rsidRDefault="00BC4206" w:rsidP="00AA0DF2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9B0D3E" w:rsidRPr="00AA0DF2" w:rsidTr="001754C4">
        <w:tc>
          <w:tcPr>
            <w:tcW w:w="2614" w:type="dxa"/>
            <w:vMerge/>
          </w:tcPr>
          <w:p w:rsidR="009B0D3E" w:rsidRPr="00AA0DF2" w:rsidRDefault="009B0D3E" w:rsidP="00AA0D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B0D3E" w:rsidRPr="00AA0DF2" w:rsidRDefault="009B0D3E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9B0D3E" w:rsidRPr="00AA0DF2" w:rsidRDefault="009B0D3E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9B0D3E" w:rsidRPr="00AA0DF2" w:rsidRDefault="009B0D3E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9B0D3E" w:rsidRPr="00AA0DF2" w:rsidRDefault="009B0D3E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6" w:type="dxa"/>
          </w:tcPr>
          <w:p w:rsidR="009B0D3E" w:rsidRPr="00AA0DF2" w:rsidRDefault="009B0D3E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D6C7F" w:rsidRPr="00AA0DF2" w:rsidTr="001754C4">
        <w:trPr>
          <w:trHeight w:val="189"/>
        </w:trPr>
        <w:tc>
          <w:tcPr>
            <w:tcW w:w="2614" w:type="dxa"/>
            <w:vMerge/>
          </w:tcPr>
          <w:p w:rsidR="00ED6C7F" w:rsidRPr="00AA0DF2" w:rsidRDefault="00ED6C7F" w:rsidP="00AA0D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85,8</w:t>
            </w:r>
          </w:p>
        </w:tc>
        <w:tc>
          <w:tcPr>
            <w:tcW w:w="1417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658,3</w:t>
            </w:r>
          </w:p>
        </w:tc>
        <w:tc>
          <w:tcPr>
            <w:tcW w:w="1559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bottom"/>
          </w:tcPr>
          <w:p w:rsidR="00ED6C7F" w:rsidRPr="00AA0DF2" w:rsidRDefault="00ED6C7F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ED6C7F" w:rsidRPr="00AA0DF2" w:rsidTr="001754C4">
        <w:trPr>
          <w:trHeight w:val="189"/>
        </w:trPr>
        <w:tc>
          <w:tcPr>
            <w:tcW w:w="2614" w:type="dxa"/>
            <w:vMerge/>
          </w:tcPr>
          <w:p w:rsidR="00ED6C7F" w:rsidRPr="00AA0DF2" w:rsidRDefault="00ED6C7F" w:rsidP="00AA0D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800,9</w:t>
            </w:r>
          </w:p>
        </w:tc>
        <w:tc>
          <w:tcPr>
            <w:tcW w:w="1417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77,4</w:t>
            </w:r>
          </w:p>
        </w:tc>
        <w:tc>
          <w:tcPr>
            <w:tcW w:w="1559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bottom"/>
          </w:tcPr>
          <w:p w:rsidR="00ED6C7F" w:rsidRPr="00AA0DF2" w:rsidRDefault="00ED6C7F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ED6C7F" w:rsidRPr="00AA0DF2" w:rsidTr="001754C4">
        <w:trPr>
          <w:trHeight w:val="189"/>
        </w:trPr>
        <w:tc>
          <w:tcPr>
            <w:tcW w:w="2614" w:type="dxa"/>
            <w:vMerge/>
          </w:tcPr>
          <w:p w:rsidR="00ED6C7F" w:rsidRPr="00AA0DF2" w:rsidRDefault="00ED6C7F" w:rsidP="00AA0D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98,560</w:t>
            </w:r>
          </w:p>
        </w:tc>
        <w:tc>
          <w:tcPr>
            <w:tcW w:w="1417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1559" w:type="dxa"/>
            <w:vAlign w:val="center"/>
          </w:tcPr>
          <w:p w:rsidR="00ED6C7F" w:rsidRPr="00AA0DF2" w:rsidRDefault="00ED6C7F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bottom"/>
          </w:tcPr>
          <w:p w:rsidR="00ED6C7F" w:rsidRPr="00AA0DF2" w:rsidRDefault="00ED6C7F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2F174B" w:rsidRPr="00AA0DF2" w:rsidTr="001754C4">
        <w:tc>
          <w:tcPr>
            <w:tcW w:w="2614" w:type="dxa"/>
          </w:tcPr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309" w:type="dxa"/>
            <w:gridSpan w:val="5"/>
          </w:tcPr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По итогам реализации муниципальной программы к 202</w:t>
            </w:r>
            <w:r w:rsidR="002B785F" w:rsidRPr="00AA0DF2">
              <w:rPr>
                <w:rFonts w:ascii="Arial" w:hAnsi="Arial" w:cs="Arial"/>
                <w:sz w:val="24"/>
                <w:szCs w:val="24"/>
              </w:rPr>
              <w:t>4</w:t>
            </w:r>
            <w:r w:rsidRPr="00AA0DF2">
              <w:rPr>
                <w:rFonts w:ascii="Arial" w:hAnsi="Arial" w:cs="Arial"/>
                <w:sz w:val="24"/>
                <w:szCs w:val="24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ндикаторы:</w:t>
            </w:r>
          </w:p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 доля благоустроенных дворовых территорий к 202</w:t>
            </w:r>
            <w:r w:rsidR="002B785F" w:rsidRPr="00AA0DF2">
              <w:rPr>
                <w:rFonts w:ascii="Arial" w:hAnsi="Arial" w:cs="Arial"/>
                <w:sz w:val="24"/>
                <w:szCs w:val="24"/>
              </w:rPr>
              <w:t>4</w:t>
            </w:r>
            <w:r w:rsidRPr="00AA0DF2">
              <w:rPr>
                <w:rFonts w:ascii="Arial" w:hAnsi="Arial" w:cs="Arial"/>
                <w:sz w:val="24"/>
                <w:szCs w:val="24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 доля благоустроенных общественных пространств к 202</w:t>
            </w:r>
            <w:r w:rsidR="002B785F" w:rsidRPr="00AA0DF2">
              <w:rPr>
                <w:rFonts w:ascii="Arial" w:hAnsi="Arial" w:cs="Arial"/>
                <w:sz w:val="24"/>
                <w:szCs w:val="24"/>
              </w:rPr>
              <w:t>4</w:t>
            </w:r>
            <w:r w:rsidRPr="00AA0DF2">
              <w:rPr>
                <w:rFonts w:ascii="Arial" w:hAnsi="Arial" w:cs="Arial"/>
                <w:sz w:val="24"/>
                <w:szCs w:val="24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епосредственные результаты:</w:t>
            </w:r>
          </w:p>
          <w:p w:rsidR="002F174B" w:rsidRPr="00AA0DF2" w:rsidRDefault="002F174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количество муниципальных образований </w:t>
            </w:r>
            <w:proofErr w:type="spellStart"/>
            <w:r w:rsidR="003B17ED" w:rsidRPr="00AA0DF2">
              <w:rPr>
                <w:rFonts w:ascii="Arial" w:hAnsi="Arial" w:cs="Arial"/>
                <w:sz w:val="24"/>
                <w:szCs w:val="24"/>
              </w:rPr>
              <w:t>Починковс</w:t>
            </w:r>
            <w:r w:rsidRPr="00AA0DF2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, на территории которых проведено благоустройство дворовых территорий и общественных простра</w:t>
            </w:r>
            <w:r w:rsidR="006160B5" w:rsidRPr="00AA0DF2">
              <w:rPr>
                <w:rFonts w:ascii="Arial" w:hAnsi="Arial" w:cs="Arial"/>
                <w:sz w:val="24"/>
                <w:szCs w:val="24"/>
              </w:rPr>
              <w:t>нств к 202</w:t>
            </w:r>
            <w:r w:rsidR="008B7C95" w:rsidRPr="00AA0DF2">
              <w:rPr>
                <w:rFonts w:ascii="Arial" w:hAnsi="Arial" w:cs="Arial"/>
                <w:sz w:val="24"/>
                <w:szCs w:val="24"/>
              </w:rPr>
              <w:t>4</w:t>
            </w:r>
            <w:r w:rsidR="006160B5" w:rsidRPr="00AA0DF2">
              <w:rPr>
                <w:rFonts w:ascii="Arial" w:hAnsi="Arial" w:cs="Arial"/>
                <w:sz w:val="24"/>
                <w:szCs w:val="24"/>
              </w:rPr>
              <w:t xml:space="preserve"> году, составит </w:t>
            </w:r>
            <w:r w:rsidR="008B7C95" w:rsidRPr="00AA0DF2">
              <w:rPr>
                <w:rFonts w:ascii="Arial" w:hAnsi="Arial" w:cs="Arial"/>
                <w:sz w:val="24"/>
                <w:szCs w:val="24"/>
              </w:rPr>
              <w:t>7</w:t>
            </w:r>
            <w:r w:rsidR="006160B5"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60B5" w:rsidRPr="00AA0D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AA0DF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E74EA5" w:rsidRPr="00AA0DF2" w:rsidRDefault="00E74EA5" w:rsidP="00AA0DF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 Текстовая часть муниципальной программы</w:t>
      </w:r>
    </w:p>
    <w:p w:rsidR="00A43CDA" w:rsidRPr="00AA0DF2" w:rsidRDefault="00A43CDA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1. Характеристика текущего состояния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муниципальных образований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="008F4259" w:rsidRPr="00AA0DF2">
        <w:rPr>
          <w:rFonts w:ascii="Arial" w:hAnsi="Arial" w:cs="Arial"/>
          <w:sz w:val="24"/>
          <w:szCs w:val="24"/>
        </w:rPr>
        <w:t xml:space="preserve"> муниципального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района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м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м районе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находятся </w:t>
      </w:r>
      <w:r w:rsidR="003B17ED" w:rsidRPr="00AA0DF2">
        <w:rPr>
          <w:rFonts w:ascii="Arial" w:hAnsi="Arial" w:cs="Arial"/>
          <w:sz w:val="24"/>
          <w:szCs w:val="24"/>
        </w:rPr>
        <w:t>9</w:t>
      </w:r>
      <w:r w:rsidRPr="00AA0DF2">
        <w:rPr>
          <w:rFonts w:ascii="Arial" w:hAnsi="Arial" w:cs="Arial"/>
          <w:sz w:val="24"/>
          <w:szCs w:val="24"/>
        </w:rPr>
        <w:t xml:space="preserve"> муниц</w:t>
      </w:r>
      <w:r w:rsidR="003B17ED" w:rsidRPr="00AA0DF2">
        <w:rPr>
          <w:rFonts w:ascii="Arial" w:hAnsi="Arial" w:cs="Arial"/>
          <w:sz w:val="24"/>
          <w:szCs w:val="24"/>
        </w:rPr>
        <w:t>ипальных образований</w:t>
      </w:r>
      <w:r w:rsidRPr="00AA0DF2">
        <w:rPr>
          <w:rFonts w:ascii="Arial" w:hAnsi="Arial" w:cs="Arial"/>
          <w:sz w:val="24"/>
          <w:szCs w:val="24"/>
        </w:rPr>
        <w:t xml:space="preserve">. Большинство муниципальных образований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AA0DF2">
        <w:rPr>
          <w:rFonts w:ascii="Arial" w:hAnsi="Arial" w:cs="Arial"/>
          <w:sz w:val="24"/>
          <w:szCs w:val="24"/>
        </w:rPr>
        <w:lastRenderedPageBreak/>
        <w:t>являются дотационными, самостоятельно решить проблему улучшения качества условий жизни населения, в части создания комплексной системы благоустройства, они не в состоянии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Общий анализ благоустройства территорий в границах муниципальных образований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6160B5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A0DF2">
        <w:rPr>
          <w:rFonts w:ascii="Arial" w:hAnsi="Arial" w:cs="Arial"/>
          <w:sz w:val="24"/>
          <w:szCs w:val="24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6160B5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6160B5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A0DF2">
        <w:rPr>
          <w:rFonts w:ascii="Arial" w:hAnsi="Arial" w:cs="Arial"/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8" w:history="1">
        <w:r w:rsidRPr="00AA0DF2">
          <w:rPr>
            <w:rFonts w:ascii="Arial" w:hAnsi="Arial" w:cs="Arial"/>
            <w:sz w:val="24"/>
            <w:szCs w:val="24"/>
          </w:rPr>
          <w:t>Конституции</w:t>
        </w:r>
      </w:hyperlink>
      <w:r w:rsidRPr="00AA0DF2">
        <w:rPr>
          <w:rFonts w:ascii="Arial" w:hAnsi="Arial" w:cs="Arial"/>
          <w:sz w:val="24"/>
          <w:szCs w:val="24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6160B5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Для противодействия угроза</w:t>
      </w:r>
      <w:r w:rsidR="008F4259" w:rsidRPr="00AA0DF2">
        <w:rPr>
          <w:rFonts w:ascii="Arial" w:hAnsi="Arial" w:cs="Arial"/>
          <w:sz w:val="24"/>
          <w:szCs w:val="24"/>
        </w:rPr>
        <w:t xml:space="preserve">м качеству жизни граждан </w:t>
      </w:r>
      <w:r w:rsidRPr="00AA0DF2">
        <w:rPr>
          <w:rFonts w:ascii="Arial" w:hAnsi="Arial" w:cs="Arial"/>
          <w:sz w:val="24"/>
          <w:szCs w:val="24"/>
        </w:rPr>
        <w:t>органы местного самоуправления во взаимодействии с институтами гражданского общества обязаны:</w:t>
      </w:r>
    </w:p>
    <w:p w:rsidR="00A43CDA" w:rsidRPr="00AA0DF2" w:rsidRDefault="006160B5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</w:t>
      </w:r>
      <w:r w:rsidR="00A43CDA" w:rsidRPr="00AA0DF2">
        <w:rPr>
          <w:rFonts w:ascii="Arial" w:hAnsi="Arial" w:cs="Arial"/>
          <w:sz w:val="24"/>
          <w:szCs w:val="24"/>
        </w:rPr>
        <w:t>улучшать и развивать жилищно-коммунальную инфраструктуру;</w:t>
      </w:r>
    </w:p>
    <w:p w:rsidR="00A43CDA" w:rsidRPr="00AA0DF2" w:rsidRDefault="006160B5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</w:t>
      </w:r>
      <w:r w:rsidR="00A43CDA" w:rsidRPr="00AA0DF2">
        <w:rPr>
          <w:rFonts w:ascii="Arial" w:hAnsi="Arial" w:cs="Arial"/>
          <w:sz w:val="24"/>
          <w:szCs w:val="24"/>
        </w:rPr>
        <w:t xml:space="preserve"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="00A43CDA"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="00A43CDA"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A43CDA" w:rsidRPr="00AA0DF2" w:rsidRDefault="00AA0DF2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60B5" w:rsidRPr="00AA0D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43CDA" w:rsidRPr="00AA0DF2">
        <w:rPr>
          <w:rFonts w:ascii="Arial" w:hAnsi="Arial" w:cs="Arial"/>
          <w:sz w:val="24"/>
          <w:szCs w:val="24"/>
        </w:rPr>
        <w:t>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8671E1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Работа по формированию городской среды будет осуществляться по </w:t>
      </w:r>
      <w:r w:rsidR="006160B5" w:rsidRPr="00AA0DF2">
        <w:rPr>
          <w:rFonts w:ascii="Arial" w:hAnsi="Arial" w:cs="Arial"/>
          <w:sz w:val="24"/>
          <w:szCs w:val="24"/>
        </w:rPr>
        <w:t>двум</w:t>
      </w:r>
      <w:r w:rsidRPr="00AA0DF2">
        <w:rPr>
          <w:rFonts w:ascii="Arial" w:hAnsi="Arial" w:cs="Arial"/>
          <w:sz w:val="24"/>
          <w:szCs w:val="24"/>
        </w:rPr>
        <w:t xml:space="preserve"> направлениям: благоустройство дворовых территорий многоквартирных домов, развитие общественных пространств</w:t>
      </w:r>
      <w:r w:rsidR="006160B5" w:rsidRPr="00AA0D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="006160B5"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="006160B5"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AA0DF2">
        <w:rPr>
          <w:rFonts w:ascii="Arial" w:hAnsi="Arial" w:cs="Arial"/>
          <w:sz w:val="24"/>
          <w:szCs w:val="24"/>
        </w:rPr>
        <w:t>.</w:t>
      </w:r>
    </w:p>
    <w:p w:rsidR="00A43CDA" w:rsidRPr="00AA0DF2" w:rsidRDefault="00A43CDA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2. Цели и задачи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Стратегической целью муниципальной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ы на период 2018 - 202</w:t>
      </w:r>
      <w:r w:rsidR="009B0D3E" w:rsidRPr="00AA0DF2">
        <w:rPr>
          <w:rFonts w:ascii="Arial" w:hAnsi="Arial" w:cs="Arial"/>
          <w:sz w:val="24"/>
          <w:szCs w:val="24"/>
        </w:rPr>
        <w:t>4</w:t>
      </w:r>
      <w:r w:rsidRPr="00AA0DF2">
        <w:rPr>
          <w:rFonts w:ascii="Arial" w:hAnsi="Arial" w:cs="Arial"/>
          <w:sz w:val="24"/>
          <w:szCs w:val="24"/>
        </w:rP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A43CDA" w:rsidRPr="00AA0DF2" w:rsidRDefault="00A43CDA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Задачи для достижения поставленной цели следующие:</w:t>
      </w:r>
    </w:p>
    <w:p w:rsidR="002F174B" w:rsidRPr="00AA0DF2" w:rsidRDefault="002F174B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2F174B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создание условий для системного повышения качества и комфорта городской среды на территории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 на основе проведения благоустройства территорий в границах муниципальных образований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A43CDA" w:rsidRPr="00AA0DF2" w:rsidRDefault="00A43CDA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создание достойных условий для развития культуры отдыха и организации досуга для жителей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9B0D3E" w:rsidRPr="00AA0DF2" w:rsidRDefault="009B0D3E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- организация мероприятий по благоустройству общественных территорий;</w:t>
      </w:r>
    </w:p>
    <w:p w:rsidR="009B0D3E" w:rsidRPr="00AA0DF2" w:rsidRDefault="009B0D3E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организация мероприятий по благоустройству дворовых территорий многоквартирных </w:t>
      </w:r>
      <w:r w:rsidRPr="00AA0DF2">
        <w:rPr>
          <w:rFonts w:ascii="Arial" w:hAnsi="Arial" w:cs="Arial"/>
          <w:sz w:val="24"/>
          <w:szCs w:val="24"/>
        </w:rPr>
        <w:lastRenderedPageBreak/>
        <w:t>домов;</w:t>
      </w:r>
    </w:p>
    <w:p w:rsidR="009B0D3E" w:rsidRPr="00AA0DF2" w:rsidRDefault="009B0D3E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последующем содержании и обеспечении сохранности объектов благоустройства; </w:t>
      </w:r>
    </w:p>
    <w:p w:rsidR="009B0D3E" w:rsidRPr="00AA0DF2" w:rsidRDefault="009B0D3E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ерриторий многоквартирных домов.</w:t>
      </w:r>
    </w:p>
    <w:p w:rsidR="00A43CDA" w:rsidRPr="00AA0DF2" w:rsidRDefault="00A43CDA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3. Сроки и этапы реализации муниципальной программы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Муниципальная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а будет реализовываться в период 2018 - 202</w:t>
      </w:r>
      <w:r w:rsidR="009B0D3E" w:rsidRPr="00AA0DF2">
        <w:rPr>
          <w:rFonts w:ascii="Arial" w:hAnsi="Arial" w:cs="Arial"/>
          <w:sz w:val="24"/>
          <w:szCs w:val="24"/>
        </w:rPr>
        <w:t>4</w:t>
      </w:r>
      <w:r w:rsidRPr="00AA0DF2">
        <w:rPr>
          <w:rFonts w:ascii="Arial" w:hAnsi="Arial" w:cs="Arial"/>
          <w:sz w:val="24"/>
          <w:szCs w:val="24"/>
        </w:rPr>
        <w:t xml:space="preserve"> годов. Муниципальная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а реализуется в один этап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tabs>
          <w:tab w:val="left" w:pos="3924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ab/>
      </w:r>
    </w:p>
    <w:p w:rsidR="00A43CDA" w:rsidRPr="00AA0DF2" w:rsidRDefault="00A43CDA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4. Перечень основных мероприятий муниципальной программы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Информация об основных мероприятиях муниципальной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ы отражена в таблице 1.</w:t>
      </w:r>
    </w:p>
    <w:p w:rsidR="006160B5" w:rsidRPr="00AA0DF2" w:rsidRDefault="006160B5" w:rsidP="00AA0DF2">
      <w:pPr>
        <w:pStyle w:val="ConsPlusNormal"/>
        <w:ind w:firstLine="540"/>
        <w:jc w:val="center"/>
        <w:outlineLvl w:val="4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ind w:firstLine="540"/>
        <w:jc w:val="center"/>
        <w:outlineLvl w:val="4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Таблица 1. Перечень основных мероприятий муниципальной программы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137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8"/>
        <w:gridCol w:w="1262"/>
        <w:gridCol w:w="1532"/>
        <w:gridCol w:w="869"/>
        <w:gridCol w:w="81"/>
        <w:gridCol w:w="786"/>
        <w:gridCol w:w="1298"/>
        <w:gridCol w:w="1198"/>
        <w:gridCol w:w="902"/>
        <w:gridCol w:w="995"/>
        <w:gridCol w:w="987"/>
      </w:tblGrid>
      <w:tr w:rsidR="001754C4" w:rsidRPr="00AA0DF2" w:rsidTr="001754C4">
        <w:trPr>
          <w:trHeight w:val="900"/>
          <w:tblCellSpacing w:w="5" w:type="nil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№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A0D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A0DF2">
              <w:rPr>
                <w:rFonts w:ascii="Arial" w:hAnsi="Arial" w:cs="Arial"/>
              </w:rPr>
              <w:t>/</w:t>
            </w:r>
            <w:proofErr w:type="spellStart"/>
            <w:r w:rsidRPr="00AA0D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Наименование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основного мероприятия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Категория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расходов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A0DF2">
              <w:rPr>
                <w:rFonts w:ascii="Arial" w:hAnsi="Arial" w:cs="Arial"/>
              </w:rPr>
              <w:t>(капвложения,</w:t>
            </w:r>
            <w:proofErr w:type="gramEnd"/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НИОКР и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прочие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расходы)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Сроки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выполнения (год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Исполнители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мероприятий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Объем финансирования</w:t>
            </w:r>
          </w:p>
          <w:p w:rsidR="0090087C" w:rsidRPr="00AA0DF2" w:rsidRDefault="0090087C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(по годам), тыс</w:t>
            </w:r>
            <w:proofErr w:type="gramStart"/>
            <w:r w:rsidRPr="00AA0DF2">
              <w:rPr>
                <w:rFonts w:ascii="Arial" w:hAnsi="Arial" w:cs="Arial"/>
              </w:rPr>
              <w:t>.р</w:t>
            </w:r>
            <w:proofErr w:type="gramEnd"/>
            <w:r w:rsidRPr="00AA0DF2">
              <w:rPr>
                <w:rFonts w:ascii="Arial" w:hAnsi="Arial" w:cs="Arial"/>
              </w:rPr>
              <w:t>уб.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18</w:t>
            </w:r>
          </w:p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год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19</w:t>
            </w:r>
            <w:r w:rsidR="00BE000F" w:rsidRPr="00AA0DF2"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t>год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20</w:t>
            </w:r>
            <w:r w:rsidR="0090087C" w:rsidRPr="00AA0DF2">
              <w:rPr>
                <w:rFonts w:ascii="Arial" w:hAnsi="Arial" w:cs="Arial"/>
              </w:rPr>
              <w:t>-2024</w:t>
            </w:r>
          </w:p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1FD4" w:rsidRPr="00AA0DF2" w:rsidRDefault="00E81FD4" w:rsidP="00AA0DF2">
            <w:pPr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Всего</w:t>
            </w:r>
          </w:p>
        </w:tc>
      </w:tr>
      <w:tr w:rsidR="001754C4" w:rsidRPr="00AA0DF2" w:rsidTr="001754C4">
        <w:trPr>
          <w:trHeight w:val="594"/>
          <w:tblCellSpacing w:w="5" w:type="nil"/>
        </w:trPr>
        <w:tc>
          <w:tcPr>
            <w:tcW w:w="2399" w:type="pct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0DF2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D4702" w:rsidRPr="00AA0DF2" w:rsidRDefault="009D4702" w:rsidP="00AA0DF2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"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Формирование комфортной городской среды</w:t>
            </w:r>
          </w:p>
          <w:p w:rsidR="009D4702" w:rsidRPr="00AA0DF2" w:rsidRDefault="009D4702" w:rsidP="00AA0DF2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района на 2018 - 202</w:t>
            </w:r>
            <w:r w:rsidR="009C6359" w:rsidRPr="00AA0DF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годы"</w:t>
            </w:r>
          </w:p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1754C4" w:rsidRPr="00AA0DF2" w:rsidTr="001754C4">
        <w:trPr>
          <w:trHeight w:val="57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98,5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,6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800,9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77,4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3485,8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658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AA0DF2" w:rsidRDefault="009D4702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D4" w:rsidRPr="00AA0DF2" w:rsidRDefault="00E81FD4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AA0DF2" w:rsidRDefault="0090087C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AA0DF2" w:rsidRDefault="00E81FD4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</w:tr>
      <w:tr w:rsidR="001754C4" w:rsidRPr="00AA0DF2" w:rsidTr="001754C4">
        <w:trPr>
          <w:tblCellSpacing w:w="5" w:type="nil"/>
        </w:trPr>
        <w:tc>
          <w:tcPr>
            <w:tcW w:w="2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  <w:b/>
              </w:rPr>
              <w:t>Цель муниципальной программы:</w:t>
            </w:r>
            <w:r w:rsidRPr="00AA0DF2">
              <w:rPr>
                <w:rFonts w:ascii="Arial" w:hAnsi="Arial" w:cs="Arial"/>
              </w:rPr>
              <w:t xml:space="preserve"> 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A0DF2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F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  <w:b/>
              </w:rPr>
              <w:t>Основное меропри</w:t>
            </w:r>
            <w:r w:rsidRPr="00AA0DF2">
              <w:rPr>
                <w:rFonts w:ascii="Arial" w:hAnsi="Arial" w:cs="Arial"/>
                <w:b/>
              </w:rPr>
              <w:lastRenderedPageBreak/>
              <w:t>ятие</w:t>
            </w:r>
            <w:r w:rsidRPr="00AA0DF2">
              <w:rPr>
                <w:rFonts w:ascii="Arial" w:hAnsi="Arial" w:cs="Arial"/>
              </w:rPr>
              <w:t xml:space="preserve"> 1.1</w:t>
            </w:r>
            <w:r w:rsidR="00AA0DF2"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t>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 xml:space="preserve">2018-2024 </w:t>
            </w:r>
            <w:proofErr w:type="spellStart"/>
            <w:proofErr w:type="gramStart"/>
            <w:r w:rsidRPr="00AA0DF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Управление фина</w:t>
            </w:r>
            <w:r w:rsidRPr="00AA0DF2">
              <w:rPr>
                <w:rFonts w:ascii="Arial" w:hAnsi="Arial" w:cs="Arial"/>
              </w:rPr>
              <w:lastRenderedPageBreak/>
              <w:t>нсов</w:t>
            </w:r>
            <w:r w:rsidR="00AA0DF2"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AA0DF2">
              <w:rPr>
                <w:rFonts w:ascii="Arial" w:hAnsi="Arial" w:cs="Arial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800,9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224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22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4250,3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85,8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7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71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642,56</w:t>
            </w:r>
          </w:p>
        </w:tc>
      </w:tr>
      <w:tr w:rsidR="001754C4" w:rsidRPr="00AA0DF2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AA0DF2" w:rsidRDefault="009C6359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AA0DF2" w:rsidRDefault="009C6359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</w:tr>
    </w:tbl>
    <w:p w:rsidR="001754C4" w:rsidRPr="00AA0DF2" w:rsidRDefault="001754C4" w:rsidP="00AA0DF2">
      <w:pPr>
        <w:rPr>
          <w:rFonts w:ascii="Arial" w:hAnsi="Arial" w:cs="Arial"/>
        </w:rPr>
      </w:pPr>
    </w:p>
    <w:p w:rsidR="00A43CDA" w:rsidRPr="00AA0DF2" w:rsidRDefault="00A43CDA" w:rsidP="00AA0DF2">
      <w:pPr>
        <w:tabs>
          <w:tab w:val="left" w:pos="4071"/>
        </w:tabs>
        <w:jc w:val="center"/>
        <w:rPr>
          <w:rFonts w:ascii="Arial" w:hAnsi="Arial" w:cs="Arial"/>
        </w:rPr>
      </w:pPr>
      <w:r w:rsidRPr="00AA0DF2">
        <w:rPr>
          <w:rFonts w:ascii="Arial" w:hAnsi="Arial" w:cs="Arial"/>
        </w:rPr>
        <w:t>2.5. Индикаторы достижения цели и непосредственные</w:t>
      </w:r>
    </w:p>
    <w:p w:rsidR="00A43CDA" w:rsidRPr="00AA0DF2" w:rsidRDefault="00A43CDA" w:rsidP="00AA0DF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результаты реализации муниципальной программы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4769C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84769C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bookmarkStart w:id="1" w:name="P221"/>
      <w:bookmarkEnd w:id="1"/>
      <w:r w:rsidRPr="00AA0DF2">
        <w:rPr>
          <w:rFonts w:ascii="Arial" w:hAnsi="Arial" w:cs="Arial"/>
          <w:sz w:val="24"/>
          <w:szCs w:val="24"/>
        </w:rPr>
        <w:t>Таблица 2. Сведения об индикаторах и непосредственных результатах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850"/>
        <w:gridCol w:w="907"/>
        <w:gridCol w:w="290"/>
        <w:gridCol w:w="475"/>
        <w:gridCol w:w="942"/>
        <w:gridCol w:w="1496"/>
        <w:gridCol w:w="914"/>
      </w:tblGrid>
      <w:tr w:rsidR="008E3865" w:rsidRPr="00AA0DF2" w:rsidTr="00833010">
        <w:tc>
          <w:tcPr>
            <w:tcW w:w="567" w:type="dxa"/>
            <w:vMerge w:val="restart"/>
          </w:tcPr>
          <w:p w:rsidR="008E3865" w:rsidRPr="00AA0DF2" w:rsidRDefault="008E386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A0D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8E3865" w:rsidRPr="00AA0DF2" w:rsidRDefault="008E386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8E3865" w:rsidRPr="00AA0DF2" w:rsidRDefault="008E386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4110" w:type="dxa"/>
            <w:gridSpan w:val="5"/>
          </w:tcPr>
          <w:p w:rsidR="008E3865" w:rsidRPr="00AA0DF2" w:rsidRDefault="008E386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914" w:type="dxa"/>
          </w:tcPr>
          <w:p w:rsidR="008E3865" w:rsidRPr="00AA0DF2" w:rsidRDefault="008E386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321" w:rsidRPr="00AA0DF2" w:rsidTr="00833010">
        <w:tc>
          <w:tcPr>
            <w:tcW w:w="567" w:type="dxa"/>
            <w:vMerge/>
          </w:tcPr>
          <w:p w:rsidR="00CF6321" w:rsidRPr="00AA0DF2" w:rsidRDefault="00CF6321" w:rsidP="00AA0DF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CF6321" w:rsidRPr="00AA0DF2" w:rsidRDefault="00CF6321" w:rsidP="00AA0DF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F6321" w:rsidRPr="00AA0DF2" w:rsidRDefault="00CF6321" w:rsidP="00AA0DF2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96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20-2024 год</w:t>
            </w:r>
          </w:p>
        </w:tc>
        <w:tc>
          <w:tcPr>
            <w:tcW w:w="914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F6321" w:rsidRPr="00AA0DF2" w:rsidTr="00833010">
        <w:tc>
          <w:tcPr>
            <w:tcW w:w="567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54C4" w:rsidRPr="00AA0DF2" w:rsidTr="00833010">
        <w:tc>
          <w:tcPr>
            <w:tcW w:w="9843" w:type="dxa"/>
            <w:gridSpan w:val="9"/>
          </w:tcPr>
          <w:p w:rsidR="001754C4" w:rsidRPr="00AA0DF2" w:rsidRDefault="001754C4" w:rsidP="00AA0DF2">
            <w:pPr>
              <w:pStyle w:val="ConsPlusNormal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8 - 2024 годы"</w:t>
            </w:r>
          </w:p>
        </w:tc>
      </w:tr>
      <w:tr w:rsidR="008E3865" w:rsidRPr="00AA0DF2" w:rsidTr="00833010">
        <w:tc>
          <w:tcPr>
            <w:tcW w:w="8929" w:type="dxa"/>
            <w:gridSpan w:val="8"/>
          </w:tcPr>
          <w:p w:rsidR="008E3865" w:rsidRPr="00AA0DF2" w:rsidRDefault="008E3865" w:rsidP="00AA0DF2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</w:tc>
        <w:tc>
          <w:tcPr>
            <w:tcW w:w="914" w:type="dxa"/>
          </w:tcPr>
          <w:p w:rsidR="008E3865" w:rsidRPr="00AA0DF2" w:rsidRDefault="008E3865" w:rsidP="00AA0DF2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321" w:rsidRPr="00AA0DF2" w:rsidTr="00833010">
        <w:tc>
          <w:tcPr>
            <w:tcW w:w="567" w:type="dxa"/>
          </w:tcPr>
          <w:p w:rsidR="00CF6321" w:rsidRPr="00AA0DF2" w:rsidRDefault="00CF6321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F6321" w:rsidRPr="00AA0DF2" w:rsidRDefault="00CF6321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Доля благоустроенных дворовых территорий от </w:t>
            </w: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общего количества дворовых территорий, подлежащих благоустройству</w:t>
            </w:r>
          </w:p>
        </w:tc>
        <w:tc>
          <w:tcPr>
            <w:tcW w:w="850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19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496" w:type="dxa"/>
          </w:tcPr>
          <w:p w:rsidR="00CF6321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321" w:rsidRPr="00AA0DF2" w:rsidTr="00833010">
        <w:tc>
          <w:tcPr>
            <w:tcW w:w="567" w:type="dxa"/>
          </w:tcPr>
          <w:p w:rsidR="00CF6321" w:rsidRPr="00AA0DF2" w:rsidRDefault="00CF6321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CF6321" w:rsidRPr="00AA0DF2" w:rsidRDefault="00CF6321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850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доля</w:t>
            </w:r>
          </w:p>
        </w:tc>
        <w:tc>
          <w:tcPr>
            <w:tcW w:w="119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96" w:type="dxa"/>
          </w:tcPr>
          <w:p w:rsidR="00CF6321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CF6321" w:rsidRPr="00AA0DF2" w:rsidRDefault="00CF6321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865" w:rsidRPr="00AA0DF2" w:rsidTr="00833010">
        <w:tc>
          <w:tcPr>
            <w:tcW w:w="8929" w:type="dxa"/>
            <w:gridSpan w:val="8"/>
          </w:tcPr>
          <w:p w:rsidR="008E3865" w:rsidRPr="00AA0DF2" w:rsidRDefault="008E3865" w:rsidP="00AA0DF2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14" w:type="dxa"/>
          </w:tcPr>
          <w:p w:rsidR="008E3865" w:rsidRPr="00AA0DF2" w:rsidRDefault="008E3865" w:rsidP="00AA0DF2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EA5" w:rsidRPr="00AA0DF2" w:rsidTr="00833010">
        <w:tc>
          <w:tcPr>
            <w:tcW w:w="567" w:type="dxa"/>
          </w:tcPr>
          <w:p w:rsidR="00E74EA5" w:rsidRPr="00AA0DF2" w:rsidRDefault="00E74EA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74EA5" w:rsidRPr="00AA0DF2" w:rsidRDefault="00E74EA5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бразований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, на территории которых проведено благоустройство дворовых территорий и общественных пространств</w:t>
            </w:r>
          </w:p>
        </w:tc>
        <w:tc>
          <w:tcPr>
            <w:tcW w:w="850" w:type="dxa"/>
          </w:tcPr>
          <w:p w:rsidR="00E74EA5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07" w:type="dxa"/>
          </w:tcPr>
          <w:p w:rsidR="00E74EA5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E74EA5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</w:tcPr>
          <w:p w:rsidR="00E74EA5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E74EA5" w:rsidRPr="00AA0DF2" w:rsidRDefault="00E74EA5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84769C" w:rsidRPr="00AA0DF2" w:rsidRDefault="0084769C" w:rsidP="00AA0DF2">
      <w:pPr>
        <w:rPr>
          <w:rFonts w:ascii="Arial" w:hAnsi="Arial" w:cs="Arial"/>
        </w:rPr>
      </w:pPr>
    </w:p>
    <w:p w:rsidR="0084769C" w:rsidRPr="00AA0DF2" w:rsidRDefault="0084769C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ab/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84769C" w:rsidRPr="00AA0DF2" w:rsidRDefault="0084769C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769C" w:rsidRPr="00AA0DF2" w:rsidRDefault="0084769C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6.</w:t>
      </w:r>
      <w:bookmarkStart w:id="2" w:name="P345"/>
      <w:bookmarkEnd w:id="2"/>
      <w:r w:rsidRPr="00AA0DF2">
        <w:rPr>
          <w:rFonts w:ascii="Arial" w:hAnsi="Arial" w:cs="Arial"/>
          <w:sz w:val="24"/>
          <w:szCs w:val="24"/>
        </w:rPr>
        <w:t xml:space="preserve"> В рамках муниципальной программы в 2018 - 202</w:t>
      </w:r>
      <w:r w:rsidR="00A20ADE" w:rsidRPr="00AA0DF2">
        <w:rPr>
          <w:rFonts w:ascii="Arial" w:hAnsi="Arial" w:cs="Arial"/>
          <w:sz w:val="24"/>
          <w:szCs w:val="24"/>
        </w:rPr>
        <w:t>4</w:t>
      </w:r>
      <w:r w:rsidRPr="00AA0DF2">
        <w:rPr>
          <w:rFonts w:ascii="Arial" w:hAnsi="Arial" w:cs="Arial"/>
          <w:sz w:val="24"/>
          <w:szCs w:val="24"/>
        </w:rPr>
        <w:t xml:space="preserve"> году предусматривается предоставление субсидий из областного и федерального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бюджета бюджету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муниципального района Нижегородской области (далее - субсидии).</w:t>
      </w:r>
    </w:p>
    <w:p w:rsidR="0084769C" w:rsidRPr="00AA0DF2" w:rsidRDefault="0084769C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Положение о предоставлении, расходовании субсидий на поддержку муниципальных программ формирования комфортной городской среды, </w:t>
      </w:r>
      <w:r w:rsidR="008E3865" w:rsidRPr="00AA0DF2">
        <w:rPr>
          <w:rFonts w:ascii="Arial" w:hAnsi="Arial" w:cs="Arial"/>
          <w:sz w:val="24"/>
          <w:szCs w:val="24"/>
        </w:rPr>
        <w:t>утверждается</w:t>
      </w:r>
      <w:r w:rsidRPr="00AA0DF2">
        <w:rPr>
          <w:rFonts w:ascii="Arial" w:hAnsi="Arial" w:cs="Arial"/>
          <w:sz w:val="24"/>
          <w:szCs w:val="24"/>
        </w:rPr>
        <w:t xml:space="preserve"> постановлением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="008E3865" w:rsidRPr="00AA0DF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</w:t>
      </w:r>
      <w:r w:rsidR="008E3865" w:rsidRPr="00AA0DF2">
        <w:rPr>
          <w:rFonts w:ascii="Arial" w:hAnsi="Arial" w:cs="Arial"/>
          <w:sz w:val="24"/>
          <w:szCs w:val="24"/>
        </w:rPr>
        <w:t>льного района Нижегородской области.</w:t>
      </w:r>
    </w:p>
    <w:p w:rsidR="008E7F6E" w:rsidRPr="00AA0DF2" w:rsidRDefault="008E7F6E" w:rsidP="00AA0DF2">
      <w:pPr>
        <w:pStyle w:val="ConsPlusNormal"/>
        <w:tabs>
          <w:tab w:val="left" w:pos="1280"/>
        </w:tabs>
        <w:outlineLvl w:val="3"/>
        <w:rPr>
          <w:rFonts w:ascii="Arial" w:hAnsi="Arial" w:cs="Arial"/>
          <w:sz w:val="24"/>
          <w:szCs w:val="24"/>
        </w:rPr>
      </w:pPr>
      <w:bookmarkStart w:id="3" w:name="P468"/>
      <w:bookmarkEnd w:id="3"/>
    </w:p>
    <w:p w:rsidR="009C79ED" w:rsidRPr="00AA0DF2" w:rsidRDefault="009C79ED" w:rsidP="00AA0DF2">
      <w:pPr>
        <w:pStyle w:val="ConsPlusNormal"/>
        <w:tabs>
          <w:tab w:val="left" w:pos="1280"/>
        </w:tabs>
        <w:outlineLvl w:val="3"/>
        <w:rPr>
          <w:rFonts w:ascii="Arial" w:hAnsi="Arial" w:cs="Arial"/>
          <w:sz w:val="24"/>
          <w:szCs w:val="24"/>
        </w:rPr>
        <w:sectPr w:rsidR="009C79ED" w:rsidRPr="00AA0DF2" w:rsidSect="00AA0DF2">
          <w:pgSz w:w="11905" w:h="16838" w:code="9"/>
          <w:pgMar w:top="567" w:right="565" w:bottom="568" w:left="1418" w:header="0" w:footer="0" w:gutter="0"/>
          <w:cols w:space="720"/>
          <w:titlePg/>
          <w:docGrid w:linePitch="381"/>
        </w:sectPr>
      </w:pPr>
    </w:p>
    <w:p w:rsidR="00A43CDA" w:rsidRPr="00AA0DF2" w:rsidRDefault="00A43CDA" w:rsidP="00AA0DF2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lastRenderedPageBreak/>
        <w:t>Таблица 5. Прогнозная оценка расходов на реализацию</w:t>
      </w:r>
    </w:p>
    <w:p w:rsidR="00A43CDA" w:rsidRPr="00AA0DF2" w:rsidRDefault="00A43CDA" w:rsidP="00AA0DF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муниципальной программы за счет всех источников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64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513"/>
        <w:gridCol w:w="3685"/>
        <w:gridCol w:w="1644"/>
        <w:gridCol w:w="1474"/>
        <w:gridCol w:w="1418"/>
        <w:gridCol w:w="1701"/>
      </w:tblGrid>
      <w:tr w:rsidR="00A43CDA" w:rsidRPr="00AA0DF2" w:rsidTr="00AE6D5B">
        <w:tc>
          <w:tcPr>
            <w:tcW w:w="2211" w:type="dxa"/>
            <w:vMerge w:val="restart"/>
          </w:tcPr>
          <w:p w:rsidR="00A43CDA" w:rsidRPr="00AA0DF2" w:rsidRDefault="00A43CDA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513" w:type="dxa"/>
            <w:vMerge w:val="restart"/>
          </w:tcPr>
          <w:p w:rsidR="00A43CDA" w:rsidRPr="00AA0DF2" w:rsidRDefault="00A43CDA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3685" w:type="dxa"/>
            <w:vMerge w:val="restart"/>
          </w:tcPr>
          <w:p w:rsidR="00A43CDA" w:rsidRPr="00AA0DF2" w:rsidRDefault="00A43CDA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3"/>
          </w:tcPr>
          <w:p w:rsidR="00A43CDA" w:rsidRPr="00AA0DF2" w:rsidRDefault="00A43CDA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1701" w:type="dxa"/>
          </w:tcPr>
          <w:p w:rsidR="00A43CDA" w:rsidRPr="00AA0DF2" w:rsidRDefault="00A43CDA" w:rsidP="00AA0D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0" w:rsidRPr="00AA0DF2" w:rsidTr="00AE6D5B">
        <w:tc>
          <w:tcPr>
            <w:tcW w:w="2211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20 -2024</w:t>
            </w:r>
          </w:p>
        </w:tc>
        <w:tc>
          <w:tcPr>
            <w:tcW w:w="1701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33010" w:rsidRPr="00AA0DF2" w:rsidTr="00AE6D5B">
        <w:tc>
          <w:tcPr>
            <w:tcW w:w="2211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E6D5B" w:rsidRPr="00AA0DF2" w:rsidTr="00AE6D5B">
        <w:tc>
          <w:tcPr>
            <w:tcW w:w="2211" w:type="dxa"/>
            <w:vMerge w:val="restart"/>
          </w:tcPr>
          <w:p w:rsidR="00AE6D5B" w:rsidRPr="00AA0DF2" w:rsidRDefault="00AE6D5B" w:rsidP="00AA0DF2">
            <w:pPr>
              <w:pStyle w:val="ConsPlusNormal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513" w:type="dxa"/>
            <w:vMerge w:val="restart"/>
          </w:tcPr>
          <w:p w:rsidR="00AE6D5B" w:rsidRPr="00AA0DF2" w:rsidRDefault="00AE6D5B" w:rsidP="00AA0D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  <w:p w:rsidR="00AE6D5B" w:rsidRPr="00AA0DF2" w:rsidRDefault="00AE6D5B" w:rsidP="00AA0DF2">
            <w:pPr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 xml:space="preserve">"Формирование комфортной городской среды на территории </w:t>
            </w:r>
            <w:proofErr w:type="spellStart"/>
            <w:r w:rsidRPr="00AA0DF2">
              <w:rPr>
                <w:rFonts w:ascii="Arial" w:hAnsi="Arial" w:cs="Arial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</w:rPr>
              <w:t xml:space="preserve"> муниципального района</w:t>
            </w:r>
            <w:r w:rsidR="00AA0DF2"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t>Нижегородской области на 2018 - 2024 годы"</w:t>
            </w: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hyperlink w:anchor="P500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1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07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2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14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3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21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4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AE6D5B" w:rsidRPr="00AA0DF2" w:rsidTr="00AE6D5B">
        <w:tc>
          <w:tcPr>
            <w:tcW w:w="2211" w:type="dxa"/>
            <w:vMerge/>
          </w:tcPr>
          <w:p w:rsidR="00AE6D5B" w:rsidRPr="00AA0DF2" w:rsidRDefault="00AE6D5B" w:rsidP="00AA0DF2">
            <w:pPr>
              <w:pStyle w:val="ConsPlusNormal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E6D5B" w:rsidRPr="00AA0DF2" w:rsidRDefault="00AE6D5B" w:rsidP="00AA0D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(1)местный бюджет</w:t>
            </w:r>
            <w:r w:rsid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98,56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,6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AE6D5B" w:rsidRPr="00AA0DF2" w:rsidTr="00AE6D5B">
        <w:tc>
          <w:tcPr>
            <w:tcW w:w="2211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500"/>
            <w:bookmarkEnd w:id="4"/>
            <w:r w:rsidRPr="00AA0DF2">
              <w:rPr>
                <w:rFonts w:ascii="Arial" w:hAnsi="Arial" w:cs="Arial"/>
                <w:sz w:val="24"/>
                <w:szCs w:val="24"/>
              </w:rPr>
              <w:t>(2)областной бюджет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800,9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77,4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AE6D5B" w:rsidRPr="00AA0DF2" w:rsidTr="00AE6D5B">
        <w:tc>
          <w:tcPr>
            <w:tcW w:w="2211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507"/>
            <w:bookmarkEnd w:id="5"/>
            <w:r w:rsidRPr="00AA0DF2">
              <w:rPr>
                <w:rFonts w:ascii="Arial" w:hAnsi="Arial" w:cs="Arial"/>
                <w:sz w:val="24"/>
                <w:szCs w:val="24"/>
              </w:rPr>
              <w:t>(3)федеральный бюджет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3485,8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658,3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833010" w:rsidRPr="00AA0DF2" w:rsidTr="00AE6D5B">
        <w:tc>
          <w:tcPr>
            <w:tcW w:w="2211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33010" w:rsidRPr="00AA0DF2" w:rsidRDefault="00833010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P514"/>
            <w:bookmarkEnd w:id="6"/>
            <w:r w:rsidRPr="00AA0DF2">
              <w:rPr>
                <w:rFonts w:ascii="Arial" w:hAnsi="Arial" w:cs="Arial"/>
                <w:sz w:val="24"/>
                <w:szCs w:val="24"/>
              </w:rPr>
              <w:t>(4)прочие источники (средства предприятий, собственные средства населения)</w:t>
            </w:r>
          </w:p>
        </w:tc>
        <w:tc>
          <w:tcPr>
            <w:tcW w:w="164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E6D5B" w:rsidRPr="00AA0DF2" w:rsidTr="00AE6D5B">
        <w:tc>
          <w:tcPr>
            <w:tcW w:w="2211" w:type="dxa"/>
            <w:vMerge w:val="restart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3513" w:type="dxa"/>
            <w:vMerge w:val="restart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hyperlink w:anchor="P500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1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07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2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14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3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21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4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AE6D5B" w:rsidRPr="00AA0DF2" w:rsidTr="00AE6D5B">
        <w:tc>
          <w:tcPr>
            <w:tcW w:w="2211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P616"/>
            <w:bookmarkEnd w:id="7"/>
            <w:r w:rsidRPr="00AA0DF2">
              <w:rPr>
                <w:rFonts w:ascii="Arial" w:hAnsi="Arial" w:cs="Arial"/>
                <w:sz w:val="24"/>
                <w:szCs w:val="24"/>
              </w:rPr>
              <w:t>(1)местный бюджет</w:t>
            </w:r>
            <w:r w:rsid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98,56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,6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AE6D5B" w:rsidRPr="00AA0DF2" w:rsidTr="00AE6D5B">
        <w:tc>
          <w:tcPr>
            <w:tcW w:w="2211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P623"/>
            <w:bookmarkEnd w:id="8"/>
            <w:r w:rsidRPr="00AA0DF2">
              <w:rPr>
                <w:rFonts w:ascii="Arial" w:hAnsi="Arial" w:cs="Arial"/>
                <w:sz w:val="24"/>
                <w:szCs w:val="24"/>
              </w:rPr>
              <w:t>(2)областной бюджет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800,9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77,4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AE6D5B" w:rsidRPr="00AA0DF2" w:rsidTr="00AE6D5B">
        <w:tc>
          <w:tcPr>
            <w:tcW w:w="2211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AE6D5B" w:rsidRPr="00AA0DF2" w:rsidRDefault="00AE6D5B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E6D5B" w:rsidRPr="00AA0DF2" w:rsidRDefault="00AE6D5B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P630"/>
            <w:bookmarkEnd w:id="9"/>
            <w:r w:rsidRPr="00AA0DF2">
              <w:rPr>
                <w:rFonts w:ascii="Arial" w:hAnsi="Arial" w:cs="Arial"/>
                <w:sz w:val="24"/>
                <w:szCs w:val="24"/>
              </w:rPr>
              <w:t>(3)федеральный бюджет</w:t>
            </w:r>
          </w:p>
        </w:tc>
        <w:tc>
          <w:tcPr>
            <w:tcW w:w="164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3485,8</w:t>
            </w:r>
          </w:p>
        </w:tc>
        <w:tc>
          <w:tcPr>
            <w:tcW w:w="1474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658,3</w:t>
            </w:r>
          </w:p>
        </w:tc>
        <w:tc>
          <w:tcPr>
            <w:tcW w:w="1418" w:type="dxa"/>
            <w:vAlign w:val="center"/>
          </w:tcPr>
          <w:p w:rsidR="00AE6D5B" w:rsidRPr="00AA0DF2" w:rsidRDefault="00AE6D5B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AA0DF2" w:rsidRDefault="00AE6D5B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833010" w:rsidRPr="00AA0DF2" w:rsidTr="00AE6D5B">
        <w:tc>
          <w:tcPr>
            <w:tcW w:w="2211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833010" w:rsidRPr="00AA0DF2" w:rsidRDefault="00833010" w:rsidP="00AA0DF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33010" w:rsidRPr="00AA0DF2" w:rsidRDefault="00833010" w:rsidP="00AA0D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P637"/>
            <w:bookmarkEnd w:id="10"/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(4)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1644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:rsidR="00833010" w:rsidRPr="00AA0DF2" w:rsidRDefault="00833010" w:rsidP="00AA0DF2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33010" w:rsidRPr="00AA0DF2" w:rsidRDefault="00833010" w:rsidP="00AA0D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3010" w:rsidRPr="00AA0DF2" w:rsidRDefault="00833010" w:rsidP="00AA0D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4769C" w:rsidRPr="00AA0DF2" w:rsidRDefault="0084769C" w:rsidP="00AA0D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Примечание:</w:t>
      </w:r>
      <w:r w:rsidR="00AA0DF2"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Допускается указание оценочных и/или прогнозных значений.</w:t>
      </w:r>
    </w:p>
    <w:p w:rsidR="00A20ADE" w:rsidRPr="00AA0DF2" w:rsidRDefault="00A20ADE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  <w:sectPr w:rsidR="00A20ADE" w:rsidRPr="00AA0DF2" w:rsidSect="00A20ADE">
          <w:pgSz w:w="16838" w:h="11905" w:orient="landscape" w:code="9"/>
          <w:pgMar w:top="993" w:right="1134" w:bottom="851" w:left="1134" w:header="0" w:footer="0" w:gutter="0"/>
          <w:cols w:space="720"/>
          <w:docGrid w:linePitch="326"/>
        </w:sectPr>
      </w:pPr>
    </w:p>
    <w:p w:rsidR="00A43CDA" w:rsidRPr="00AA0DF2" w:rsidRDefault="00A43CDA" w:rsidP="00AA0DF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lastRenderedPageBreak/>
        <w:t>2.9. Анализ рисков реализации муниципальной программы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- риски, связанные с изменением бюджетного законодательства;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финансовые риски: </w:t>
      </w:r>
      <w:r w:rsidR="008E7F6E" w:rsidRPr="00AA0DF2">
        <w:rPr>
          <w:rFonts w:ascii="Arial" w:hAnsi="Arial" w:cs="Arial"/>
          <w:sz w:val="24"/>
          <w:szCs w:val="24"/>
        </w:rPr>
        <w:t xml:space="preserve">снижение объемов финансирования из областного и федерального бюджета </w:t>
      </w:r>
      <w:r w:rsidRPr="00AA0DF2">
        <w:rPr>
          <w:rFonts w:ascii="Arial" w:hAnsi="Arial" w:cs="Arial"/>
          <w:sz w:val="24"/>
          <w:szCs w:val="24"/>
        </w:rPr>
        <w:t xml:space="preserve">финансирование муниципальной программы не в полном объеме в связи с неисполнением доходной части бюджета </w:t>
      </w:r>
      <w:proofErr w:type="spellStart"/>
      <w:r w:rsidR="003B17ED" w:rsidRPr="00AA0DF2">
        <w:rPr>
          <w:rFonts w:ascii="Arial" w:hAnsi="Arial" w:cs="Arial"/>
          <w:sz w:val="24"/>
          <w:szCs w:val="24"/>
        </w:rPr>
        <w:t>Починковс</w:t>
      </w:r>
      <w:r w:rsidR="008E7F6E" w:rsidRPr="00AA0DF2">
        <w:rPr>
          <w:rFonts w:ascii="Arial" w:hAnsi="Arial" w:cs="Arial"/>
          <w:sz w:val="24"/>
          <w:szCs w:val="24"/>
        </w:rPr>
        <w:t>кого</w:t>
      </w:r>
      <w:proofErr w:type="spellEnd"/>
      <w:r w:rsidR="008E7F6E" w:rsidRPr="00AA0DF2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A43CDA" w:rsidRPr="00AA0DF2" w:rsidRDefault="00A43CDA" w:rsidP="00AA0D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В указанных случаях муниципальной программа подлежит корректировке.</w:t>
      </w:r>
    </w:p>
    <w:sectPr w:rsidR="00A43CDA" w:rsidRPr="00AA0DF2" w:rsidSect="00AA0DF2">
      <w:pgSz w:w="11905" w:h="16838" w:code="9"/>
      <w:pgMar w:top="567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E2" w:rsidRDefault="00FB11E2" w:rsidP="00A43CDA">
      <w:r>
        <w:separator/>
      </w:r>
    </w:p>
  </w:endnote>
  <w:endnote w:type="continuationSeparator" w:id="0">
    <w:p w:rsidR="00FB11E2" w:rsidRDefault="00FB11E2" w:rsidP="00A4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E2" w:rsidRDefault="00FB11E2" w:rsidP="00A43CDA">
      <w:r>
        <w:separator/>
      </w:r>
    </w:p>
  </w:footnote>
  <w:footnote w:type="continuationSeparator" w:id="0">
    <w:p w:rsidR="00FB11E2" w:rsidRDefault="00FB11E2" w:rsidP="00A4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46"/>
    <w:multiLevelType w:val="hybridMultilevel"/>
    <w:tmpl w:val="EB76B7F6"/>
    <w:lvl w:ilvl="0" w:tplc="2F52A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CDA"/>
    <w:rsid w:val="00005257"/>
    <w:rsid w:val="00025663"/>
    <w:rsid w:val="000B5D8F"/>
    <w:rsid w:val="000C3401"/>
    <w:rsid w:val="0010154E"/>
    <w:rsid w:val="001450DA"/>
    <w:rsid w:val="00154D23"/>
    <w:rsid w:val="00163A6C"/>
    <w:rsid w:val="001748DA"/>
    <w:rsid w:val="001754C4"/>
    <w:rsid w:val="001947E6"/>
    <w:rsid w:val="001A6BDB"/>
    <w:rsid w:val="001B2BF1"/>
    <w:rsid w:val="001E177C"/>
    <w:rsid w:val="001E21EF"/>
    <w:rsid w:val="00224FDE"/>
    <w:rsid w:val="002622D8"/>
    <w:rsid w:val="0029539A"/>
    <w:rsid w:val="002A3E26"/>
    <w:rsid w:val="002B785F"/>
    <w:rsid w:val="002F174B"/>
    <w:rsid w:val="003024BC"/>
    <w:rsid w:val="00305817"/>
    <w:rsid w:val="0031570B"/>
    <w:rsid w:val="003158D7"/>
    <w:rsid w:val="00361D3E"/>
    <w:rsid w:val="00390B94"/>
    <w:rsid w:val="003B17ED"/>
    <w:rsid w:val="003C2303"/>
    <w:rsid w:val="003C5488"/>
    <w:rsid w:val="00420E92"/>
    <w:rsid w:val="00443C8F"/>
    <w:rsid w:val="004567F8"/>
    <w:rsid w:val="00464D83"/>
    <w:rsid w:val="004B20D1"/>
    <w:rsid w:val="00532710"/>
    <w:rsid w:val="00594E8A"/>
    <w:rsid w:val="005A6BB9"/>
    <w:rsid w:val="005B151C"/>
    <w:rsid w:val="005B503D"/>
    <w:rsid w:val="005F5893"/>
    <w:rsid w:val="006160B5"/>
    <w:rsid w:val="006277DC"/>
    <w:rsid w:val="006772B4"/>
    <w:rsid w:val="00680A3E"/>
    <w:rsid w:val="006A423A"/>
    <w:rsid w:val="006A5CAC"/>
    <w:rsid w:val="006C2852"/>
    <w:rsid w:val="006D3030"/>
    <w:rsid w:val="0071237B"/>
    <w:rsid w:val="00717D0E"/>
    <w:rsid w:val="00723008"/>
    <w:rsid w:val="0075031D"/>
    <w:rsid w:val="00753049"/>
    <w:rsid w:val="00780EEB"/>
    <w:rsid w:val="00796E76"/>
    <w:rsid w:val="007F3605"/>
    <w:rsid w:val="00801D93"/>
    <w:rsid w:val="00833010"/>
    <w:rsid w:val="0084769C"/>
    <w:rsid w:val="008671E1"/>
    <w:rsid w:val="008B7C95"/>
    <w:rsid w:val="008C7A28"/>
    <w:rsid w:val="008E26E1"/>
    <w:rsid w:val="008E3865"/>
    <w:rsid w:val="008E6AE7"/>
    <w:rsid w:val="008E7F6E"/>
    <w:rsid w:val="008F4259"/>
    <w:rsid w:val="008F7340"/>
    <w:rsid w:val="0090087C"/>
    <w:rsid w:val="0090535D"/>
    <w:rsid w:val="0094398B"/>
    <w:rsid w:val="00951E95"/>
    <w:rsid w:val="009620CD"/>
    <w:rsid w:val="00966DBC"/>
    <w:rsid w:val="009A7D89"/>
    <w:rsid w:val="009B0D3E"/>
    <w:rsid w:val="009C6359"/>
    <w:rsid w:val="009C79ED"/>
    <w:rsid w:val="009D3E17"/>
    <w:rsid w:val="009D4702"/>
    <w:rsid w:val="00A20ADE"/>
    <w:rsid w:val="00A246CA"/>
    <w:rsid w:val="00A43CDA"/>
    <w:rsid w:val="00A54C64"/>
    <w:rsid w:val="00A92E7C"/>
    <w:rsid w:val="00AA0DF2"/>
    <w:rsid w:val="00AA7AF8"/>
    <w:rsid w:val="00AE6D5B"/>
    <w:rsid w:val="00B02475"/>
    <w:rsid w:val="00B37D2D"/>
    <w:rsid w:val="00B63F4A"/>
    <w:rsid w:val="00B675F7"/>
    <w:rsid w:val="00B73B05"/>
    <w:rsid w:val="00B95DF6"/>
    <w:rsid w:val="00BC4206"/>
    <w:rsid w:val="00BC541E"/>
    <w:rsid w:val="00BE000F"/>
    <w:rsid w:val="00C34D98"/>
    <w:rsid w:val="00C35639"/>
    <w:rsid w:val="00C41535"/>
    <w:rsid w:val="00C70962"/>
    <w:rsid w:val="00CF6321"/>
    <w:rsid w:val="00D02442"/>
    <w:rsid w:val="00D21693"/>
    <w:rsid w:val="00D52D43"/>
    <w:rsid w:val="00D83FBB"/>
    <w:rsid w:val="00D907DE"/>
    <w:rsid w:val="00DB4266"/>
    <w:rsid w:val="00E16A8D"/>
    <w:rsid w:val="00E34F64"/>
    <w:rsid w:val="00E53388"/>
    <w:rsid w:val="00E640A8"/>
    <w:rsid w:val="00E675FE"/>
    <w:rsid w:val="00E74EA5"/>
    <w:rsid w:val="00E81FD4"/>
    <w:rsid w:val="00ED08EC"/>
    <w:rsid w:val="00ED6C7F"/>
    <w:rsid w:val="00F2228D"/>
    <w:rsid w:val="00F33817"/>
    <w:rsid w:val="00FB11E2"/>
    <w:rsid w:val="00FB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D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41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3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3C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3CD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541E"/>
    <w:rPr>
      <w:rFonts w:eastAsia="Times New Roman"/>
      <w:b/>
      <w:sz w:val="24"/>
      <w:szCs w:val="20"/>
      <w:lang w:eastAsia="ru-RU"/>
    </w:rPr>
  </w:style>
  <w:style w:type="paragraph" w:customStyle="1" w:styleId="Char">
    <w:name w:val="Char Знак"/>
    <w:basedOn w:val="a"/>
    <w:rsid w:val="00BC54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BC541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50E5550B8B182CD683C5863CE12185466FB7F67F0D32690F3EDP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C2E8-CFF7-44C7-9CEA-4E7D1DA4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kova</dc:creator>
  <cp:keywords/>
  <dc:description/>
  <cp:lastModifiedBy>Юрий Евгеньевич</cp:lastModifiedBy>
  <cp:revision>8</cp:revision>
  <cp:lastPrinted>2019-03-28T10:56:00Z</cp:lastPrinted>
  <dcterms:created xsi:type="dcterms:W3CDTF">2019-03-28T11:48:00Z</dcterms:created>
  <dcterms:modified xsi:type="dcterms:W3CDTF">2019-04-01T12:27:00Z</dcterms:modified>
</cp:coreProperties>
</file>